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02864" w14:textId="77777777" w:rsidR="009C51FF" w:rsidRPr="00F15243" w:rsidRDefault="009C51FF" w:rsidP="009C51FF">
      <w:pPr>
        <w:jc w:val="center"/>
        <w:rPr>
          <w:b/>
          <w:bCs/>
          <w:sz w:val="26"/>
          <w:szCs w:val="26"/>
          <w:lang w:val="da-DK"/>
        </w:rPr>
      </w:pPr>
      <w:r w:rsidRPr="00F15243">
        <w:rPr>
          <w:b/>
          <w:bCs/>
          <w:sz w:val="26"/>
          <w:szCs w:val="26"/>
          <w:lang w:val="da-DK"/>
        </w:rPr>
        <w:t>CỘNG HÒA XÃ HỘI CHỦ NGHĨA VIỆT NAM</w:t>
      </w:r>
    </w:p>
    <w:p w14:paraId="40DA521B" w14:textId="77777777" w:rsidR="009C51FF" w:rsidRPr="00F15243" w:rsidRDefault="009C51FF" w:rsidP="009C51FF">
      <w:pPr>
        <w:jc w:val="center"/>
        <w:rPr>
          <w:sz w:val="26"/>
          <w:szCs w:val="26"/>
          <w:u w:val="single"/>
          <w:lang w:val="da-DK"/>
        </w:rPr>
      </w:pPr>
      <w:r w:rsidRPr="00F15243">
        <w:rPr>
          <w:sz w:val="26"/>
          <w:szCs w:val="26"/>
          <w:u w:val="single"/>
          <w:lang w:val="da-DK"/>
        </w:rPr>
        <w:t>Độc lập – Tự do – Hạnh phúc</w:t>
      </w:r>
    </w:p>
    <w:p w14:paraId="379AA33D" w14:textId="77777777" w:rsidR="009C51FF" w:rsidRPr="00F15243" w:rsidRDefault="009C51FF" w:rsidP="00057E86">
      <w:pPr>
        <w:spacing w:before="180"/>
        <w:jc w:val="center"/>
        <w:rPr>
          <w:b/>
          <w:sz w:val="26"/>
          <w:szCs w:val="26"/>
          <w:lang w:val="da-DK"/>
        </w:rPr>
      </w:pPr>
      <w:r w:rsidRPr="00F15243">
        <w:rPr>
          <w:b/>
          <w:sz w:val="26"/>
          <w:szCs w:val="26"/>
          <w:lang w:val="da-DK"/>
        </w:rPr>
        <w:t xml:space="preserve">GIẤY ĐĂNG KÝ </w:t>
      </w:r>
    </w:p>
    <w:p w14:paraId="427539CB" w14:textId="77777777" w:rsidR="009C51FF" w:rsidRPr="00F15243" w:rsidRDefault="009C51FF" w:rsidP="009C51FF">
      <w:pPr>
        <w:jc w:val="center"/>
        <w:rPr>
          <w:b/>
          <w:bCs/>
          <w:sz w:val="26"/>
          <w:szCs w:val="26"/>
          <w:lang w:val="da-DK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89BF30" wp14:editId="527857F2">
                <wp:simplePos x="0" y="0"/>
                <wp:positionH relativeFrom="column">
                  <wp:posOffset>4967605</wp:posOffset>
                </wp:positionH>
                <wp:positionV relativeFrom="paragraph">
                  <wp:posOffset>174581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DA7A" w14:textId="77777777" w:rsidR="00417762" w:rsidRDefault="00417762" w:rsidP="009C5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9BF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1.15pt;margin-top:13.75pt;width:90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">
                <v:textbox>
                  <w:txbxContent>
                    <w:p w14:paraId="2105DA7A" w14:textId="77777777" w:rsidR="00417762" w:rsidRDefault="00417762" w:rsidP="009C51FF"/>
                  </w:txbxContent>
                </v:textbox>
              </v:shape>
            </w:pict>
          </mc:Fallback>
        </mc:AlternateContent>
      </w:r>
      <w:r w:rsidRPr="00F15243">
        <w:rPr>
          <w:b/>
          <w:bCs/>
          <w:sz w:val="26"/>
          <w:szCs w:val="26"/>
          <w:lang w:val="da-DK"/>
        </w:rPr>
        <w:t>CẤP CHỨNG THƯ LÔ HÀNG THỦY SẢN XUẤT KHẨU</w:t>
      </w:r>
    </w:p>
    <w:p w14:paraId="26370A66" w14:textId="77777777" w:rsidR="009C51FF" w:rsidRPr="00F15243" w:rsidRDefault="009C51FF" w:rsidP="009C51FF">
      <w:pPr>
        <w:rPr>
          <w:sz w:val="2"/>
          <w:szCs w:val="2"/>
          <w:lang w:val="da-DK"/>
        </w:rPr>
      </w:pP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</w:p>
    <w:p w14:paraId="2896A2E1" w14:textId="77777777" w:rsidR="009C51FF" w:rsidRPr="0033315E" w:rsidRDefault="009C51FF" w:rsidP="009C51FF">
      <w:pPr>
        <w:rPr>
          <w:sz w:val="26"/>
          <w:szCs w:val="26"/>
          <w:lang w:val="da-DK"/>
        </w:rPr>
      </w:pP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  <w:t xml:space="preserve">                        Số: </w:t>
      </w:r>
    </w:p>
    <w:p w14:paraId="35F35194" w14:textId="1E8CD605" w:rsidR="009C51FF" w:rsidRPr="0033315E" w:rsidRDefault="009C51FF" w:rsidP="009C51FF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Times New Roman" w:hAnsi="Times New Roman"/>
          <w:b/>
          <w:sz w:val="26"/>
          <w:szCs w:val="26"/>
          <w:lang w:val="da-DK"/>
        </w:rPr>
      </w:pPr>
      <w:r w:rsidRPr="0033315E">
        <w:rPr>
          <w:rFonts w:ascii="Times New Roman" w:hAnsi="Times New Roman"/>
          <w:sz w:val="26"/>
          <w:szCs w:val="26"/>
          <w:lang w:val="da-DK"/>
        </w:rPr>
        <w:t xml:space="preserve">Kính gửi: </w:t>
      </w:r>
      <w:r w:rsidRPr="0033315E">
        <w:rPr>
          <w:rFonts w:ascii="Times New Roman" w:hAnsi="Times New Roman"/>
          <w:sz w:val="26"/>
          <w:szCs w:val="26"/>
          <w:u w:val="dotted"/>
          <w:lang w:val="da-DK"/>
        </w:rPr>
        <w:t xml:space="preserve">               </w:t>
      </w:r>
      <w:bookmarkStart w:id="0" w:name="_Hlk120543413"/>
      <w:r w:rsidRPr="0033315E">
        <w:rPr>
          <w:rFonts w:ascii="Times New Roman" w:hAnsi="Times New Roman"/>
          <w:i/>
          <w:sz w:val="26"/>
          <w:szCs w:val="26"/>
          <w:u w:val="dotted"/>
          <w:lang w:val="da-DK"/>
        </w:rPr>
        <w:t xml:space="preserve">(tên Cơ quan </w:t>
      </w:r>
      <w:r w:rsidR="006B0F9E">
        <w:rPr>
          <w:rFonts w:ascii="Times New Roman" w:hAnsi="Times New Roman"/>
          <w:i/>
          <w:sz w:val="26"/>
          <w:szCs w:val="26"/>
          <w:u w:val="dotted"/>
          <w:lang w:val="da-DK"/>
        </w:rPr>
        <w:t>cấp chứng thư</w:t>
      </w:r>
      <w:r w:rsidRPr="0033315E">
        <w:rPr>
          <w:rFonts w:ascii="Times New Roman" w:hAnsi="Times New Roman"/>
          <w:i/>
          <w:sz w:val="26"/>
          <w:szCs w:val="26"/>
          <w:u w:val="dotted"/>
          <w:lang w:val="da-DK"/>
        </w:rPr>
        <w:t>)</w:t>
      </w:r>
      <w:bookmarkEnd w:id="0"/>
      <w:r w:rsidRPr="0033315E">
        <w:rPr>
          <w:rFonts w:ascii="Times New Roman" w:hAnsi="Times New Roman"/>
          <w:i/>
          <w:sz w:val="26"/>
          <w:szCs w:val="26"/>
          <w:u w:val="dotted"/>
          <w:lang w:val="da-DK"/>
        </w:rPr>
        <w:t xml:space="preserve">                   </w:t>
      </w:r>
      <w:r w:rsidRPr="0033315E">
        <w:rPr>
          <w:rFonts w:ascii="Times New Roman" w:hAnsi="Times New Roman"/>
          <w:sz w:val="26"/>
          <w:szCs w:val="26"/>
          <w:u w:val="dotted"/>
          <w:lang w:val="da-DK"/>
        </w:rPr>
        <w:t xml:space="preserve">                </w:t>
      </w:r>
    </w:p>
    <w:p w14:paraId="528D6B50" w14:textId="77777777" w:rsidR="009C51FF" w:rsidRPr="0033315E" w:rsidRDefault="009C51FF" w:rsidP="009C51F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8"/>
          <w:szCs w:val="8"/>
          <w:lang w:val="da-DK"/>
        </w:rPr>
      </w:pPr>
    </w:p>
    <w:tbl>
      <w:tblPr>
        <w:tblW w:w="101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635"/>
        <w:gridCol w:w="4844"/>
      </w:tblGrid>
      <w:tr w:rsidR="009C51FF" w:rsidRPr="0033315E" w14:paraId="32853F22" w14:textId="77777777" w:rsidTr="00DD6B3D">
        <w:trPr>
          <w:trHeight w:val="333"/>
        </w:trPr>
        <w:tc>
          <w:tcPr>
            <w:tcW w:w="10118" w:type="dxa"/>
            <w:gridSpan w:val="3"/>
            <w:vAlign w:val="center"/>
          </w:tcPr>
          <w:p w14:paraId="165AC005" w14:textId="77777777" w:rsidR="009C51FF" w:rsidRPr="00F15243" w:rsidRDefault="009C51FF" w:rsidP="00DD6B3D">
            <w:pPr>
              <w:jc w:val="center"/>
              <w:rPr>
                <w:b/>
                <w:lang w:val="da-DK"/>
              </w:rPr>
            </w:pPr>
            <w:r w:rsidRPr="00F15243">
              <w:rPr>
                <w:b/>
                <w:lang w:val="da-DK"/>
              </w:rPr>
              <w:t>PHẦN KHAI BÁO CỦA CHỦ HÀNG</w:t>
            </w:r>
          </w:p>
        </w:tc>
      </w:tr>
      <w:tr w:rsidR="009C51FF" w:rsidRPr="0033315E" w14:paraId="15DE4169" w14:textId="77777777" w:rsidTr="00DD6B3D">
        <w:trPr>
          <w:trHeight w:val="887"/>
        </w:trPr>
        <w:tc>
          <w:tcPr>
            <w:tcW w:w="5274" w:type="dxa"/>
            <w:gridSpan w:val="2"/>
          </w:tcPr>
          <w:p w14:paraId="3CD3C17C" w14:textId="77777777" w:rsidR="009C51FF" w:rsidRPr="00F15243" w:rsidRDefault="009C51FF" w:rsidP="00DD6B3D">
            <w:pPr>
              <w:rPr>
                <w:lang w:val="da-DK"/>
              </w:rPr>
            </w:pPr>
            <w:r w:rsidRPr="00F15243">
              <w:rPr>
                <w:lang w:val="da-DK"/>
              </w:rPr>
              <w:t>1. Chủ hàng:</w:t>
            </w:r>
          </w:p>
          <w:p w14:paraId="22B28C7D" w14:textId="77777777" w:rsidR="009C51FF" w:rsidRPr="00F15243" w:rsidRDefault="009C51FF" w:rsidP="00DD6B3D">
            <w:pPr>
              <w:rPr>
                <w:lang w:val="da-DK"/>
              </w:rPr>
            </w:pPr>
            <w:r w:rsidRPr="00F15243">
              <w:rPr>
                <w:lang w:val="da-DK"/>
              </w:rPr>
              <w:t xml:space="preserve">    Địa chỉ: </w:t>
            </w:r>
          </w:p>
          <w:p w14:paraId="36C4541A" w14:textId="77777777" w:rsidR="009C51FF" w:rsidRPr="00F15243" w:rsidRDefault="009C51FF" w:rsidP="00DD6B3D">
            <w:pPr>
              <w:rPr>
                <w:lang w:val="da-DK"/>
              </w:rPr>
            </w:pPr>
            <w:r w:rsidRPr="00F15243">
              <w:rPr>
                <w:lang w:val="da-DK"/>
              </w:rPr>
              <w:t xml:space="preserve">    Điện thoại:                         Email:</w:t>
            </w:r>
          </w:p>
        </w:tc>
        <w:tc>
          <w:tcPr>
            <w:tcW w:w="4844" w:type="dxa"/>
          </w:tcPr>
          <w:p w14:paraId="24DB483B" w14:textId="77777777" w:rsidR="009C51FF" w:rsidRPr="00F15243" w:rsidRDefault="009C51FF" w:rsidP="00DD6B3D">
            <w:pPr>
              <w:rPr>
                <w:lang w:val="da-DK"/>
              </w:rPr>
            </w:pPr>
            <w:r w:rsidRPr="00F15243">
              <w:rPr>
                <w:lang w:val="da-DK"/>
              </w:rPr>
              <w:t>2. Người nhận hàng:</w:t>
            </w:r>
          </w:p>
          <w:p w14:paraId="0B6ED0A9" w14:textId="77777777" w:rsidR="009C51FF" w:rsidRPr="00F15243" w:rsidRDefault="009C51FF" w:rsidP="00DD6B3D">
            <w:pPr>
              <w:rPr>
                <w:lang w:val="da-DK"/>
              </w:rPr>
            </w:pPr>
            <w:r w:rsidRPr="00F15243">
              <w:rPr>
                <w:lang w:val="da-DK"/>
              </w:rPr>
              <w:t xml:space="preserve">    Địa chỉ: </w:t>
            </w:r>
          </w:p>
          <w:p w14:paraId="354792FA" w14:textId="77777777" w:rsidR="009C51FF" w:rsidRPr="00F15243" w:rsidRDefault="009C51FF" w:rsidP="00DD6B3D">
            <w:pPr>
              <w:rPr>
                <w:lang w:val="de-DE"/>
              </w:rPr>
            </w:pPr>
            <w:r w:rsidRPr="00F15243">
              <w:rPr>
                <w:lang w:val="da-DK"/>
              </w:rPr>
              <w:t xml:space="preserve">    </w:t>
            </w:r>
            <w:r w:rsidRPr="00F15243">
              <w:rPr>
                <w:lang w:val="de-DE"/>
              </w:rPr>
              <w:t>Điện thoại:                       Email:</w:t>
            </w:r>
          </w:p>
        </w:tc>
      </w:tr>
      <w:tr w:rsidR="009C51FF" w:rsidRPr="0033315E" w14:paraId="5C517162" w14:textId="77777777" w:rsidTr="00DD6B3D">
        <w:trPr>
          <w:trHeight w:val="260"/>
        </w:trPr>
        <w:tc>
          <w:tcPr>
            <w:tcW w:w="5274" w:type="dxa"/>
            <w:gridSpan w:val="2"/>
          </w:tcPr>
          <w:p w14:paraId="0A8022A7" w14:textId="77777777" w:rsidR="009C51FF" w:rsidRPr="00F15243" w:rsidRDefault="009C51FF" w:rsidP="00DD6B3D">
            <w:r w:rsidRPr="00F15243">
              <w:t>3. Nơi đi:</w:t>
            </w:r>
          </w:p>
          <w:p w14:paraId="70BE1B69" w14:textId="77777777" w:rsidR="009C51FF" w:rsidRPr="00F15243" w:rsidRDefault="009C51FF" w:rsidP="00DD6B3D">
            <w:r w:rsidRPr="00F15243">
              <w:t xml:space="preserve">    Cảng xuất khẩu:  </w:t>
            </w:r>
          </w:p>
          <w:p w14:paraId="482E7492" w14:textId="256A3291" w:rsidR="009C51FF" w:rsidRPr="00F15243" w:rsidRDefault="009C51FF" w:rsidP="00DD6B3D">
            <w:r w:rsidRPr="00F15243">
              <w:t xml:space="preserve">    Ngày xuất khẩu</w:t>
            </w:r>
            <w:r w:rsidR="006B0F9E">
              <w:t xml:space="preserve"> (dự kiến)</w:t>
            </w:r>
            <w:r w:rsidRPr="00F15243">
              <w:t>:</w:t>
            </w:r>
          </w:p>
        </w:tc>
        <w:tc>
          <w:tcPr>
            <w:tcW w:w="4844" w:type="dxa"/>
          </w:tcPr>
          <w:p w14:paraId="393ACE65" w14:textId="77777777" w:rsidR="009C51FF" w:rsidRPr="00F15243" w:rsidRDefault="009C51FF" w:rsidP="00DD6B3D">
            <w:r w:rsidRPr="00F15243">
              <w:t>4. Nơi đến:</w:t>
            </w:r>
          </w:p>
          <w:p w14:paraId="200CCBDD" w14:textId="77777777" w:rsidR="009C51FF" w:rsidRPr="00F15243" w:rsidRDefault="009C51FF" w:rsidP="00DD6B3D">
            <w:r w:rsidRPr="00F15243">
              <w:t xml:space="preserve">    - Quốc gia nhập khẩu/cảng nhập khẩu:</w:t>
            </w:r>
          </w:p>
          <w:p w14:paraId="25F5A897" w14:textId="77777777" w:rsidR="009C51FF" w:rsidRPr="00F15243" w:rsidRDefault="009C51FF" w:rsidP="00DD6B3D">
            <w:r w:rsidRPr="00F15243">
              <w:t xml:space="preserve">    - Quốc gia lô hàng quá cảnh/cảng quá cảnh </w:t>
            </w:r>
            <w:r w:rsidRPr="00F15243">
              <w:rPr>
                <w:i/>
                <w:iCs/>
              </w:rPr>
              <w:t>(nếu có):</w:t>
            </w:r>
          </w:p>
        </w:tc>
      </w:tr>
      <w:tr w:rsidR="009C51FF" w:rsidRPr="0033315E" w14:paraId="59BB96AD" w14:textId="77777777" w:rsidTr="00DD6B3D">
        <w:trPr>
          <w:cantSplit/>
          <w:trHeight w:val="277"/>
        </w:trPr>
        <w:tc>
          <w:tcPr>
            <w:tcW w:w="5274" w:type="dxa"/>
            <w:gridSpan w:val="2"/>
          </w:tcPr>
          <w:p w14:paraId="3B77B636" w14:textId="77777777" w:rsidR="009C51FF" w:rsidRPr="00F15243" w:rsidRDefault="009C51FF" w:rsidP="00DD6B3D">
            <w:r w:rsidRPr="00F15243">
              <w:t>5. Mô tả hàng hóa:</w:t>
            </w:r>
          </w:p>
          <w:p w14:paraId="7A9607E3" w14:textId="77777777" w:rsidR="009C51FF" w:rsidRPr="00F15243" w:rsidRDefault="009C51FF" w:rsidP="00DD6B3D">
            <w:r w:rsidRPr="00F15243">
              <w:t>Tên sản phẩm: ………………………………</w:t>
            </w:r>
          </w:p>
          <w:p w14:paraId="68B97A3C" w14:textId="77777777" w:rsidR="009C51FF" w:rsidRPr="00F15243" w:rsidRDefault="009C51FF" w:rsidP="00DD6B3D">
            <w:r w:rsidRPr="00F15243">
              <w:t>Tên khoa học………………………………</w:t>
            </w:r>
          </w:p>
          <w:p w14:paraId="2E9349DB" w14:textId="77777777" w:rsidR="009C51FF" w:rsidRPr="00F15243" w:rsidRDefault="009C51FF" w:rsidP="00DD6B3D">
            <w:r w:rsidRPr="00F15243">
              <w:t xml:space="preserve">HS Code(s): </w:t>
            </w:r>
          </w:p>
        </w:tc>
        <w:tc>
          <w:tcPr>
            <w:tcW w:w="4844" w:type="dxa"/>
          </w:tcPr>
          <w:p w14:paraId="63852C46" w14:textId="77777777" w:rsidR="009C51FF" w:rsidRPr="00F15243" w:rsidRDefault="009C51FF" w:rsidP="00DD6B3D">
            <w:r w:rsidRPr="00F15243">
              <w:t>6. Số lượng: …………..ctns/bags/basket</w:t>
            </w:r>
            <w:r>
              <w:t>/…</w:t>
            </w:r>
          </w:p>
          <w:p w14:paraId="070071D8" w14:textId="77777777" w:rsidR="009C51FF" w:rsidRPr="00F15243" w:rsidRDefault="009C51FF" w:rsidP="00DD6B3D">
            <w:r w:rsidRPr="00F15243">
              <w:t xml:space="preserve">   Khối lượng tổng (gross weight): ...…...kg </w:t>
            </w:r>
          </w:p>
          <w:p w14:paraId="371C1AF9" w14:textId="77777777" w:rsidR="009C51FF" w:rsidRPr="00F15243" w:rsidRDefault="009C51FF" w:rsidP="00DD6B3D">
            <w:r w:rsidRPr="00F15243">
              <w:t xml:space="preserve">   Khối lượng tịnh (net weight):  ..…..kg </w:t>
            </w:r>
          </w:p>
          <w:p w14:paraId="4C43A271" w14:textId="77777777" w:rsidR="009C51FF" w:rsidRPr="00F15243" w:rsidRDefault="009C51FF" w:rsidP="00DD6B3D">
            <w:r w:rsidRPr="00F15243">
              <w:t xml:space="preserve">   </w:t>
            </w:r>
          </w:p>
        </w:tc>
      </w:tr>
      <w:tr w:rsidR="009C51FF" w:rsidRPr="0033315E" w14:paraId="55BCD755" w14:textId="77777777" w:rsidTr="00DD6B3D">
        <w:trPr>
          <w:cantSplit/>
          <w:trHeight w:val="413"/>
        </w:trPr>
        <w:tc>
          <w:tcPr>
            <w:tcW w:w="5274" w:type="dxa"/>
            <w:gridSpan w:val="2"/>
          </w:tcPr>
          <w:p w14:paraId="0C904B95" w14:textId="77777777" w:rsidR="009C51FF" w:rsidRPr="00F15243" w:rsidRDefault="009C51FF" w:rsidP="00DD6B3D">
            <w:r w:rsidRPr="00F15243">
              <w:t xml:space="preserve">7. </w:t>
            </w:r>
            <w:r>
              <w:t>Tên c</w:t>
            </w:r>
            <w:r w:rsidRPr="00F15243">
              <w:t>ơ sở sản xuất: …………………………..</w:t>
            </w:r>
          </w:p>
          <w:p w14:paraId="16B059B7" w14:textId="77777777" w:rsidR="009C51FF" w:rsidRPr="00F15243" w:rsidRDefault="009C51FF" w:rsidP="00DD6B3D">
            <w:r w:rsidRPr="00F15243">
              <w:t xml:space="preserve">    Mã số cơ sở: ……………………………</w:t>
            </w:r>
          </w:p>
        </w:tc>
        <w:tc>
          <w:tcPr>
            <w:tcW w:w="4844" w:type="dxa"/>
          </w:tcPr>
          <w:p w14:paraId="066E7902" w14:textId="77777777" w:rsidR="009C51FF" w:rsidRPr="00F15243" w:rsidRDefault="009C51FF" w:rsidP="00DD6B3D">
            <w:r w:rsidRPr="00F15243">
              <w:t xml:space="preserve">8. Mã số lô hàng: </w:t>
            </w:r>
          </w:p>
          <w:p w14:paraId="5724E5B1" w14:textId="77777777" w:rsidR="009C51FF" w:rsidRPr="00F15243" w:rsidRDefault="009C51FF" w:rsidP="00DD6B3D">
            <w:r w:rsidRPr="00F15243">
              <w:t>Thời gian sản xuất: ……………………..</w:t>
            </w:r>
          </w:p>
          <w:p w14:paraId="3D8C9855" w14:textId="50E787DB" w:rsidR="009C51FF" w:rsidRPr="00F15243" w:rsidRDefault="009C51FF" w:rsidP="00DD6B3D">
            <w:r w:rsidRPr="00F15243">
              <w:t>Thời hạn sử dụng</w:t>
            </w:r>
            <w:r w:rsidR="00CF31E9">
              <w:t xml:space="preserve"> </w:t>
            </w:r>
            <w:r w:rsidR="00CF31E9" w:rsidRPr="00CF31E9">
              <w:rPr>
                <w:i/>
                <w:iCs/>
              </w:rPr>
              <w:t>(nếu có)</w:t>
            </w:r>
            <w:r w:rsidRPr="00F15243">
              <w:t>:………………….</w:t>
            </w:r>
          </w:p>
        </w:tc>
      </w:tr>
      <w:tr w:rsidR="009C51FF" w:rsidRPr="0033315E" w14:paraId="43231579" w14:textId="77777777" w:rsidTr="00DD6B3D">
        <w:trPr>
          <w:cantSplit/>
          <w:trHeight w:val="1139"/>
        </w:trPr>
        <w:tc>
          <w:tcPr>
            <w:tcW w:w="10118" w:type="dxa"/>
            <w:gridSpan w:val="3"/>
          </w:tcPr>
          <w:p w14:paraId="489DCBA5" w14:textId="77777777" w:rsidR="009C51FF" w:rsidRPr="00F15243" w:rsidRDefault="009C51FF" w:rsidP="00DD6B3D">
            <w:pPr>
              <w:ind w:left="460" w:hanging="460"/>
            </w:pPr>
            <w:r w:rsidRPr="00F15243">
              <w:t xml:space="preserve">9. Xuất xứ nguyên liệu để sản xuất lô hàng: </w:t>
            </w:r>
          </w:p>
          <w:p w14:paraId="689A44C4" w14:textId="77777777" w:rsidR="009C51FF" w:rsidRPr="00F15243" w:rsidRDefault="009C51FF" w:rsidP="00DD6B3D">
            <w:pPr>
              <w:ind w:left="460" w:hanging="460"/>
            </w:pPr>
            <w:r w:rsidRPr="00F15243">
              <w:t xml:space="preserve">                                  </w:t>
            </w:r>
            <w:r w:rsidRPr="00F15243">
              <w:sym w:font="Wingdings" w:char="F06F"/>
            </w:r>
            <w:r w:rsidRPr="00F15243">
              <w:t xml:space="preserve">  Thủy sản nuôi                           </w:t>
            </w:r>
            <w:r w:rsidRPr="00F15243">
              <w:sym w:font="Wingdings" w:char="F06F"/>
            </w:r>
            <w:r w:rsidRPr="00F15243">
              <w:t xml:space="preserve">  Thủy sản khai thác tự nhiên</w:t>
            </w:r>
          </w:p>
          <w:p w14:paraId="014D0C84" w14:textId="14BDCD00" w:rsidR="009C51FF" w:rsidRPr="00F15243" w:rsidRDefault="009C51FF" w:rsidP="00DD6B3D">
            <w:pPr>
              <w:ind w:left="460" w:hanging="460"/>
            </w:pPr>
            <w:r w:rsidRPr="00F15243">
              <w:t xml:space="preserve">- Trong nước: </w:t>
            </w:r>
            <w:r w:rsidRPr="00F15243">
              <w:sym w:font="Wingdings" w:char="F06F"/>
            </w:r>
            <w:r w:rsidRPr="00F15243">
              <w:t xml:space="preserve">    Tên </w:t>
            </w:r>
            <w:r w:rsidR="00CF31E9">
              <w:t xml:space="preserve">cơ sở nuôi, </w:t>
            </w:r>
            <w:r w:rsidRPr="00F15243">
              <w:t>vùng nuôi, thu hoạch/vùng khai thác: …………………….</w:t>
            </w:r>
          </w:p>
          <w:p w14:paraId="03E5DA5B" w14:textId="77777777" w:rsidR="009C51FF" w:rsidRPr="00F15243" w:rsidRDefault="009C51FF" w:rsidP="00DD6B3D">
            <w:r w:rsidRPr="00F15243">
              <w:t xml:space="preserve">- Nhập khẩu:  </w:t>
            </w:r>
            <w:r w:rsidRPr="00F15243">
              <w:sym w:font="Wingdings" w:char="F06F"/>
            </w:r>
            <w:r w:rsidRPr="00F15243">
              <w:t xml:space="preserve">     Tên nước/vùng lãnh thổ xuất xứ nguyên liệu: …………………</w:t>
            </w:r>
          </w:p>
          <w:p w14:paraId="23F68398" w14:textId="77777777" w:rsidR="009C51FF" w:rsidRPr="00F15243" w:rsidRDefault="009C51FF" w:rsidP="00DD6B3D">
            <w:pPr>
              <w:jc w:val="center"/>
              <w:rPr>
                <w:i/>
                <w:iCs/>
              </w:rPr>
            </w:pPr>
            <w:r w:rsidRPr="00F15243">
              <w:t>(</w:t>
            </w:r>
            <w:r w:rsidRPr="00F15243">
              <w:rPr>
                <w:i/>
                <w:iCs/>
              </w:rPr>
              <w:t>Các hồ sơ, tài liệu kèm theo lô nguyên liệu nhập khẩu:…..)</w:t>
            </w:r>
          </w:p>
        </w:tc>
      </w:tr>
      <w:tr w:rsidR="009C51FF" w:rsidRPr="0033315E" w14:paraId="6312ED62" w14:textId="77777777" w:rsidTr="00DD6B3D">
        <w:trPr>
          <w:cantSplit/>
          <w:trHeight w:val="620"/>
        </w:trPr>
        <w:tc>
          <w:tcPr>
            <w:tcW w:w="10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A6CD" w14:textId="77777777" w:rsidR="009C51FF" w:rsidRPr="00F15243" w:rsidRDefault="009C51FF" w:rsidP="00DD6B3D">
            <w:pPr>
              <w:ind w:left="460" w:hanging="460"/>
            </w:pPr>
            <w:r w:rsidRPr="00F15243">
              <w:t xml:space="preserve"> 10. Phương tiện vận chuyển:          </w:t>
            </w:r>
            <w:r w:rsidRPr="00F15243">
              <w:sym w:font="Wingdings" w:char="F06F"/>
            </w:r>
            <w:r w:rsidRPr="00F15243">
              <w:t xml:space="preserve">   Máy bay          </w:t>
            </w:r>
            <w:r w:rsidRPr="00F15243">
              <w:sym w:font="Wingdings" w:char="F06F"/>
            </w:r>
            <w:r w:rsidRPr="00F15243">
              <w:t xml:space="preserve">   Tàu thủy        </w:t>
            </w:r>
            <w:r w:rsidRPr="00F15243">
              <w:sym w:font="Wingdings" w:char="F06F"/>
            </w:r>
            <w:r w:rsidRPr="00F15243">
              <w:t xml:space="preserve"> Xe tải/xe container</w:t>
            </w:r>
          </w:p>
          <w:p w14:paraId="583ACE8D" w14:textId="4AAE0557" w:rsidR="009C51FF" w:rsidRPr="00F15243" w:rsidRDefault="009C51FF" w:rsidP="00DD6B3D">
            <w:pPr>
              <w:ind w:left="460" w:hanging="460"/>
            </w:pPr>
            <w:r w:rsidRPr="00F15243">
              <w:t>Số container/seal/airway bill/</w:t>
            </w:r>
            <w:r w:rsidR="00A9674A">
              <w:t>/bill of loading/</w:t>
            </w:r>
            <w:r w:rsidRPr="00F15243">
              <w:t>biển số:</w:t>
            </w:r>
          </w:p>
        </w:tc>
      </w:tr>
      <w:tr w:rsidR="009C51FF" w:rsidRPr="0033315E" w14:paraId="22DBDD1C" w14:textId="77777777" w:rsidTr="00DD6B3D">
        <w:trPr>
          <w:cantSplit/>
          <w:trHeight w:val="295"/>
        </w:trPr>
        <w:tc>
          <w:tcPr>
            <w:tcW w:w="10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B399" w14:textId="77777777" w:rsidR="009C51FF" w:rsidRPr="00F15243" w:rsidRDefault="009C51FF" w:rsidP="00DD6B3D">
            <w:r w:rsidRPr="00F15243">
              <w:t xml:space="preserve">11. Điều kiện vận chuyển:  </w:t>
            </w:r>
            <w:r w:rsidRPr="00F15243">
              <w:sym w:font="Wingdings" w:char="F06F"/>
            </w:r>
            <w:r w:rsidRPr="00F15243">
              <w:t xml:space="preserve">  Nhiệt độ t</w:t>
            </w:r>
            <w:r>
              <w:t>h</w:t>
            </w:r>
            <w:r w:rsidRPr="00F15243">
              <w:t xml:space="preserve">ường          </w:t>
            </w:r>
            <w:r w:rsidRPr="00F15243">
              <w:sym w:font="Wingdings" w:char="F06F"/>
            </w:r>
            <w:r w:rsidRPr="00F15243">
              <w:t xml:space="preserve">   Đông lạnh        </w:t>
            </w:r>
            <w:r w:rsidRPr="00F15243">
              <w:sym w:font="Wingdings" w:char="F06F"/>
            </w:r>
            <w:r w:rsidRPr="00F15243">
              <w:t xml:space="preserve"> Ướp lạnh</w:t>
            </w:r>
          </w:p>
        </w:tc>
      </w:tr>
      <w:tr w:rsidR="009C51FF" w:rsidRPr="0033315E" w14:paraId="084C6E3F" w14:textId="77777777" w:rsidTr="00DD6B3D">
        <w:trPr>
          <w:cantSplit/>
          <w:trHeight w:val="355"/>
        </w:trPr>
        <w:tc>
          <w:tcPr>
            <w:tcW w:w="10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2B940" w14:textId="7D1F8570" w:rsidR="002A1E54" w:rsidRDefault="009C51FF" w:rsidP="00DD6B3D">
            <w:pPr>
              <w:ind w:left="460" w:hanging="460"/>
            </w:pPr>
            <w:r w:rsidRPr="00F15243">
              <w:t xml:space="preserve">12. Đề nghị:  </w:t>
            </w:r>
            <w:r w:rsidR="002A1E54">
              <w:tab/>
            </w:r>
            <w:r w:rsidRPr="00F15243">
              <w:t xml:space="preserve">- Cấp chuyển tiếp chứng thư tại….          </w:t>
            </w:r>
            <w:r>
              <w:t xml:space="preserve">  </w:t>
            </w:r>
            <w:r w:rsidRPr="00F15243">
              <w:t xml:space="preserve">    </w:t>
            </w:r>
          </w:p>
          <w:p w14:paraId="67BE3D8E" w14:textId="1CCCEFFD" w:rsidR="009C51FF" w:rsidRPr="00F15243" w:rsidRDefault="002A1E54" w:rsidP="00DD6B3D">
            <w:pPr>
              <w:ind w:left="460" w:hanging="460"/>
            </w:pPr>
            <w:r>
              <w:tab/>
            </w:r>
            <w:r>
              <w:tab/>
            </w:r>
            <w:r>
              <w:tab/>
            </w:r>
            <w:r w:rsidR="009C51FF">
              <w:t xml:space="preserve">- </w:t>
            </w:r>
            <w:r w:rsidR="009C51FF" w:rsidRPr="00F15243">
              <w:t>Cấp chứng thư quá cảnh/tạm nhập/tái xuất</w:t>
            </w:r>
            <w:r w:rsidR="009C51FF">
              <w:t xml:space="preserve"> theo mẫu của quốc gia</w:t>
            </w:r>
            <w:r w:rsidR="009C51FF" w:rsidRPr="00F15243">
              <w:t>:</w:t>
            </w:r>
          </w:p>
        </w:tc>
      </w:tr>
      <w:tr w:rsidR="009C51FF" w:rsidRPr="0033315E" w14:paraId="3C7A2D32" w14:textId="77777777" w:rsidTr="00DD6B3D">
        <w:trPr>
          <w:cantSplit/>
          <w:trHeight w:val="409"/>
        </w:trPr>
        <w:tc>
          <w:tcPr>
            <w:tcW w:w="10118" w:type="dxa"/>
            <w:gridSpan w:val="3"/>
            <w:tcBorders>
              <w:top w:val="single" w:sz="4" w:space="0" w:color="auto"/>
            </w:tcBorders>
            <w:vAlign w:val="center"/>
          </w:tcPr>
          <w:p w14:paraId="772E0B73" w14:textId="3BDB60C4" w:rsidR="009C51FF" w:rsidRPr="00F15243" w:rsidRDefault="009C51FF" w:rsidP="00DD6B3D">
            <w:pPr>
              <w:jc w:val="center"/>
              <w:rPr>
                <w:b/>
                <w:vertAlign w:val="superscript"/>
              </w:rPr>
            </w:pPr>
            <w:r w:rsidRPr="00F15243">
              <w:rPr>
                <w:b/>
              </w:rPr>
              <w:t xml:space="preserve">PHẦN XÁC NHẬN CỦA CƠ QUAN </w:t>
            </w:r>
            <w:r w:rsidR="00555D87">
              <w:rPr>
                <w:b/>
              </w:rPr>
              <w:t>CẤP CHỨNG THƯ</w:t>
            </w:r>
          </w:p>
        </w:tc>
      </w:tr>
      <w:tr w:rsidR="009C51FF" w:rsidRPr="0033315E" w14:paraId="526AF6EC" w14:textId="77777777" w:rsidTr="00DD6B3D">
        <w:trPr>
          <w:cantSplit/>
          <w:trHeight w:val="1048"/>
        </w:trPr>
        <w:tc>
          <w:tcPr>
            <w:tcW w:w="10118" w:type="dxa"/>
            <w:gridSpan w:val="3"/>
            <w:tcBorders>
              <w:top w:val="single" w:sz="4" w:space="0" w:color="auto"/>
            </w:tcBorders>
          </w:tcPr>
          <w:p w14:paraId="362498BA" w14:textId="77777777" w:rsidR="009C51FF" w:rsidRPr="00F15243" w:rsidRDefault="009C51FF" w:rsidP="00DD6B3D">
            <w:pPr>
              <w:jc w:val="both"/>
            </w:pPr>
            <w:r w:rsidRPr="00F15243">
              <w:t xml:space="preserve">Kết quả thẩm định lô hàng:       </w:t>
            </w:r>
            <w:r w:rsidRPr="00F15243">
              <w:sym w:font="Wingdings" w:char="F06F"/>
            </w:r>
            <w:r w:rsidRPr="00F15243">
              <w:t xml:space="preserve">  Đủ điều kiện</w:t>
            </w:r>
            <w:r w:rsidRPr="00F15243">
              <w:tab/>
              <w:t xml:space="preserve">để xem xét cấp chứng thư        </w:t>
            </w:r>
            <w:r w:rsidRPr="00F15243">
              <w:sym w:font="Wingdings" w:char="F06F"/>
            </w:r>
            <w:r w:rsidRPr="00F15243">
              <w:t xml:space="preserve"> Không</w:t>
            </w:r>
            <w:r w:rsidRPr="00F15243">
              <w:tab/>
              <w:t xml:space="preserve">          </w:t>
            </w:r>
          </w:p>
          <w:p w14:paraId="3503EEF0" w14:textId="77777777" w:rsidR="009C51FF" w:rsidRPr="00F15243" w:rsidRDefault="009C51FF" w:rsidP="00DD6B3D">
            <w:pPr>
              <w:jc w:val="both"/>
            </w:pPr>
            <w:r w:rsidRPr="00F15243">
              <w:t>Lý do:</w:t>
            </w:r>
          </w:p>
          <w:p w14:paraId="72F23F15" w14:textId="77777777" w:rsidR="009C51FF" w:rsidRPr="00F15243" w:rsidRDefault="009C51FF" w:rsidP="00DD6B3D">
            <w:pPr>
              <w:jc w:val="both"/>
            </w:pPr>
            <w:r w:rsidRPr="00F15243">
              <w:t>Đề nghị khắc phục:</w:t>
            </w:r>
          </w:p>
        </w:tc>
      </w:tr>
      <w:tr w:rsidR="009C51FF" w:rsidRPr="0033315E" w14:paraId="407AEF73" w14:textId="77777777" w:rsidTr="00DD6B3D">
        <w:trPr>
          <w:cantSplit/>
          <w:trHeight w:val="1048"/>
        </w:trPr>
        <w:tc>
          <w:tcPr>
            <w:tcW w:w="10118" w:type="dxa"/>
            <w:gridSpan w:val="3"/>
            <w:tcBorders>
              <w:top w:val="single" w:sz="4" w:space="0" w:color="auto"/>
            </w:tcBorders>
          </w:tcPr>
          <w:p w14:paraId="6C8FA3F5" w14:textId="77777777" w:rsidR="009C51FF" w:rsidRPr="00F15243" w:rsidRDefault="009C51FF" w:rsidP="00DD6B3D">
            <w:pPr>
              <w:jc w:val="both"/>
            </w:pPr>
            <w:r w:rsidRPr="00F15243">
              <w:t xml:space="preserve">Kết quả xem xét đủ thông tin để cấp chứng thư:      </w:t>
            </w:r>
            <w:r w:rsidRPr="00F15243">
              <w:sym w:font="Wingdings" w:char="F06F"/>
            </w:r>
            <w:r w:rsidRPr="00F15243">
              <w:t xml:space="preserve">  Đủ</w:t>
            </w:r>
            <w:r w:rsidRPr="00F15243">
              <w:tab/>
              <w:t xml:space="preserve">        </w:t>
            </w:r>
            <w:r w:rsidRPr="00F15243">
              <w:sym w:font="Wingdings" w:char="F06F"/>
            </w:r>
            <w:r w:rsidRPr="00F15243">
              <w:t xml:space="preserve"> Không đủ</w:t>
            </w:r>
          </w:p>
          <w:p w14:paraId="5D91E13E" w14:textId="77777777" w:rsidR="009C51FF" w:rsidRPr="00F15243" w:rsidRDefault="009C51FF" w:rsidP="00DD6B3D">
            <w:pPr>
              <w:jc w:val="both"/>
            </w:pPr>
            <w:r w:rsidRPr="00F15243">
              <w:t>- Đề nghị gửi bổ sung thông tin:</w:t>
            </w:r>
          </w:p>
        </w:tc>
      </w:tr>
      <w:tr w:rsidR="009C51FF" w:rsidRPr="0033315E" w14:paraId="2A06B9E8" w14:textId="77777777" w:rsidTr="00DD6B3D">
        <w:trPr>
          <w:cantSplit/>
          <w:trHeight w:val="1445"/>
        </w:trPr>
        <w:tc>
          <w:tcPr>
            <w:tcW w:w="4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0E625" w14:textId="77777777" w:rsidR="009C51FF" w:rsidRPr="00892571" w:rsidRDefault="009C51FF" w:rsidP="00DD6B3D">
            <w:pPr>
              <w:spacing w:before="120"/>
              <w:jc w:val="both"/>
            </w:pPr>
            <w:r w:rsidRPr="00892571">
              <w:t xml:space="preserve">     ………………, ngày……/…../……..              </w:t>
            </w:r>
          </w:p>
          <w:p w14:paraId="1FC9EB57" w14:textId="77777777" w:rsidR="009C51FF" w:rsidRPr="00892571" w:rsidRDefault="009C51FF" w:rsidP="00DD6B3D">
            <w:pPr>
              <w:jc w:val="center"/>
              <w:rPr>
                <w:b/>
              </w:rPr>
            </w:pPr>
            <w:r w:rsidRPr="00892571">
              <w:rPr>
                <w:b/>
              </w:rPr>
              <w:t xml:space="preserve">Đại diện Chủ hàng </w:t>
            </w:r>
          </w:p>
          <w:p w14:paraId="2056308A" w14:textId="77777777" w:rsidR="009C51FF" w:rsidRPr="00892571" w:rsidRDefault="009C51FF" w:rsidP="00DD6B3D">
            <w:pPr>
              <w:jc w:val="center"/>
            </w:pPr>
            <w:r w:rsidRPr="00892571">
              <w:rPr>
                <w:i/>
              </w:rPr>
              <w:t>(Ký tên, đóng dấu</w:t>
            </w:r>
            <w:r w:rsidRPr="00892571">
              <w:rPr>
                <w:i/>
                <w:iCs/>
              </w:rPr>
              <w:t>/chữ ký số</w:t>
            </w:r>
            <w:r w:rsidRPr="00892571">
              <w:rPr>
                <w:i/>
              </w:rPr>
              <w:t>)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0DFFF" w14:textId="77777777" w:rsidR="009C51FF" w:rsidRPr="00892571" w:rsidRDefault="009C51FF" w:rsidP="00DD6B3D">
            <w:pPr>
              <w:spacing w:before="120"/>
              <w:jc w:val="center"/>
            </w:pPr>
            <w:r w:rsidRPr="00892571">
              <w:t>……………………., ngày …../……/ ……….</w:t>
            </w:r>
          </w:p>
          <w:p w14:paraId="41EE0683" w14:textId="347F600A" w:rsidR="009C51FF" w:rsidRPr="00892571" w:rsidRDefault="009C51FF" w:rsidP="00DD6B3D">
            <w:pPr>
              <w:jc w:val="center"/>
              <w:rPr>
                <w:b/>
              </w:rPr>
            </w:pPr>
            <w:r w:rsidRPr="00892571">
              <w:rPr>
                <w:b/>
              </w:rPr>
              <w:t xml:space="preserve">Đại diện Cơ quan </w:t>
            </w:r>
            <w:r w:rsidR="00555D87" w:rsidRPr="00892571">
              <w:rPr>
                <w:b/>
              </w:rPr>
              <w:t>cấp chứng thư</w:t>
            </w:r>
            <w:r w:rsidRPr="00892571">
              <w:rPr>
                <w:b/>
              </w:rPr>
              <w:t xml:space="preserve"> </w:t>
            </w:r>
          </w:p>
          <w:p w14:paraId="637CB75D" w14:textId="77777777" w:rsidR="009C51FF" w:rsidRPr="00892571" w:rsidRDefault="009C51FF" w:rsidP="00DD6B3D">
            <w:pPr>
              <w:jc w:val="center"/>
            </w:pPr>
            <w:r w:rsidRPr="00892571">
              <w:rPr>
                <w:i/>
              </w:rPr>
              <w:t>(Ký tên, đóng dấu</w:t>
            </w:r>
            <w:r w:rsidRPr="00892571">
              <w:rPr>
                <w:i/>
                <w:iCs/>
              </w:rPr>
              <w:t>/chữ ký số</w:t>
            </w:r>
            <w:r w:rsidRPr="00892571">
              <w:rPr>
                <w:i/>
              </w:rPr>
              <w:t>)</w:t>
            </w:r>
          </w:p>
          <w:p w14:paraId="42935A94" w14:textId="77777777" w:rsidR="009C51FF" w:rsidRPr="00892571" w:rsidRDefault="009C51FF" w:rsidP="00DD6B3D">
            <w:pPr>
              <w:jc w:val="both"/>
            </w:pPr>
          </w:p>
        </w:tc>
      </w:tr>
    </w:tbl>
    <w:p w14:paraId="5F16C076" w14:textId="77777777" w:rsidR="009C51FF" w:rsidRDefault="009C51FF" w:rsidP="009C51FF"/>
    <w:p w14:paraId="06E25E24" w14:textId="14435596" w:rsidR="009C51FF" w:rsidRDefault="009C51FF"/>
    <w:sectPr w:rsidR="009C51FF" w:rsidSect="00775005">
      <w:footerReference w:type="default" r:id="rId8"/>
      <w:pgSz w:w="11909" w:h="16834" w:code="9"/>
      <w:pgMar w:top="1134" w:right="1134" w:bottom="1134" w:left="1701" w:header="677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67BE" w14:textId="77777777" w:rsidR="00804368" w:rsidRDefault="00804368" w:rsidP="000E35EF">
      <w:r>
        <w:separator/>
      </w:r>
    </w:p>
  </w:endnote>
  <w:endnote w:type="continuationSeparator" w:id="0">
    <w:p w14:paraId="6D761538" w14:textId="77777777" w:rsidR="00804368" w:rsidRDefault="00804368" w:rsidP="000E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Vogu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23E0" w14:textId="77777777" w:rsidR="00417762" w:rsidRDefault="00417762" w:rsidP="002975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7263" w14:textId="77777777" w:rsidR="00804368" w:rsidRDefault="00804368" w:rsidP="000E35EF">
      <w:r>
        <w:separator/>
      </w:r>
    </w:p>
  </w:footnote>
  <w:footnote w:type="continuationSeparator" w:id="0">
    <w:p w14:paraId="495FB2D4" w14:textId="77777777" w:rsidR="00804368" w:rsidRDefault="00804368" w:rsidP="000E3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1239"/>
    <w:multiLevelType w:val="hybridMultilevel"/>
    <w:tmpl w:val="A2182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026C"/>
    <w:multiLevelType w:val="hybridMultilevel"/>
    <w:tmpl w:val="ABA09F2A"/>
    <w:lvl w:ilvl="0" w:tplc="FA1472F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0373D"/>
    <w:multiLevelType w:val="hybridMultilevel"/>
    <w:tmpl w:val="538ED79A"/>
    <w:lvl w:ilvl="0" w:tplc="D2EC4D6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E3DAB4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768A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D225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7167F0E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lang w:val="pt-BR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8050C"/>
    <w:multiLevelType w:val="hybridMultilevel"/>
    <w:tmpl w:val="34668E36"/>
    <w:lvl w:ilvl="0" w:tplc="A62A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153C4F74"/>
    <w:multiLevelType w:val="hybridMultilevel"/>
    <w:tmpl w:val="CBAC3F78"/>
    <w:lvl w:ilvl="0" w:tplc="04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E3DAB4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768A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D225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7167F0E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lang w:val="pt-BR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F3E0A"/>
    <w:multiLevelType w:val="hybridMultilevel"/>
    <w:tmpl w:val="B6B036A8"/>
    <w:lvl w:ilvl="0" w:tplc="E66AEE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866DB9"/>
    <w:multiLevelType w:val="hybridMultilevel"/>
    <w:tmpl w:val="159C435E"/>
    <w:lvl w:ilvl="0" w:tplc="81A4FEEA">
      <w:start w:val="1"/>
      <w:numFmt w:val="lowerLetter"/>
      <w:lvlText w:val="%1)"/>
      <w:lvlJc w:val="left"/>
      <w:pPr>
        <w:ind w:left="720" w:hanging="360"/>
      </w:pPr>
      <w:rPr>
        <w:rFonts w:eastAsia="SimSun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6232"/>
    <w:multiLevelType w:val="hybridMultilevel"/>
    <w:tmpl w:val="B5D8B1CC"/>
    <w:lvl w:ilvl="0" w:tplc="A62A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650BA"/>
    <w:multiLevelType w:val="hybridMultilevel"/>
    <w:tmpl w:val="647A31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4CEA"/>
    <w:multiLevelType w:val="hybridMultilevel"/>
    <w:tmpl w:val="5B58CCC2"/>
    <w:lvl w:ilvl="0" w:tplc="1B1080D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AA424D"/>
    <w:multiLevelType w:val="hybridMultilevel"/>
    <w:tmpl w:val="6FAED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64B3"/>
    <w:multiLevelType w:val="hybridMultilevel"/>
    <w:tmpl w:val="EAD20FF4"/>
    <w:lvl w:ilvl="0" w:tplc="4116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82124"/>
    <w:multiLevelType w:val="hybridMultilevel"/>
    <w:tmpl w:val="DCE26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306E7"/>
    <w:multiLevelType w:val="hybridMultilevel"/>
    <w:tmpl w:val="DE62E82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11014"/>
    <w:multiLevelType w:val="hybridMultilevel"/>
    <w:tmpl w:val="0F324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8004D"/>
    <w:multiLevelType w:val="hybridMultilevel"/>
    <w:tmpl w:val="88C42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A3823"/>
    <w:multiLevelType w:val="hybridMultilevel"/>
    <w:tmpl w:val="E04C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103A"/>
    <w:multiLevelType w:val="hybridMultilevel"/>
    <w:tmpl w:val="0C22AF34"/>
    <w:lvl w:ilvl="0" w:tplc="042A000F">
      <w:start w:val="1"/>
      <w:numFmt w:val="decimal"/>
      <w:lvlText w:val="%1."/>
      <w:lvlJc w:val="left"/>
      <w:pPr>
        <w:ind w:left="1004" w:hanging="360"/>
      </w:pPr>
    </w:lvl>
    <w:lvl w:ilvl="1" w:tplc="042A0019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461399"/>
    <w:multiLevelType w:val="hybridMultilevel"/>
    <w:tmpl w:val="F200AD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2650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8F4FA8"/>
    <w:multiLevelType w:val="hybridMultilevel"/>
    <w:tmpl w:val="4BEE631E"/>
    <w:lvl w:ilvl="0" w:tplc="FFFFFFFF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75DCC"/>
    <w:multiLevelType w:val="hybridMultilevel"/>
    <w:tmpl w:val="D690D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466E4"/>
    <w:multiLevelType w:val="hybridMultilevel"/>
    <w:tmpl w:val="432A35A4"/>
    <w:lvl w:ilvl="0" w:tplc="CBF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D6CE0"/>
    <w:multiLevelType w:val="hybridMultilevel"/>
    <w:tmpl w:val="8AC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43F52"/>
    <w:multiLevelType w:val="hybridMultilevel"/>
    <w:tmpl w:val="FDE257A0"/>
    <w:lvl w:ilvl="0" w:tplc="CD0E2A44">
      <w:start w:val="1"/>
      <w:numFmt w:val="lowerLetter"/>
      <w:lvlText w:val="%1)"/>
      <w:lvlJc w:val="left"/>
      <w:pPr>
        <w:ind w:left="720" w:hanging="360"/>
      </w:pPr>
      <w:rPr>
        <w:rFonts w:eastAsia="SimSun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62745"/>
    <w:multiLevelType w:val="hybridMultilevel"/>
    <w:tmpl w:val="CAEC5280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3C3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1A1F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C02EA7"/>
    <w:multiLevelType w:val="hybridMultilevel"/>
    <w:tmpl w:val="A662A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102E1"/>
    <w:multiLevelType w:val="hybridMultilevel"/>
    <w:tmpl w:val="2CDA021E"/>
    <w:lvl w:ilvl="0" w:tplc="9C061656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922DB06">
      <w:start w:val="4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573454"/>
    <w:multiLevelType w:val="hybridMultilevel"/>
    <w:tmpl w:val="68CC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F3E9D"/>
    <w:multiLevelType w:val="hybridMultilevel"/>
    <w:tmpl w:val="920E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B6B6E"/>
    <w:multiLevelType w:val="hybridMultilevel"/>
    <w:tmpl w:val="9F26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42B16"/>
    <w:multiLevelType w:val="hybridMultilevel"/>
    <w:tmpl w:val="F580EFAA"/>
    <w:lvl w:ilvl="0" w:tplc="ED383178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FE5E126C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B3214FB"/>
    <w:multiLevelType w:val="hybridMultilevel"/>
    <w:tmpl w:val="0D34F400"/>
    <w:lvl w:ilvl="0" w:tplc="3662D266">
      <w:start w:val="1"/>
      <w:numFmt w:val="lowerLetter"/>
      <w:lvlText w:val="%1)"/>
      <w:lvlJc w:val="left"/>
      <w:pPr>
        <w:ind w:left="1131" w:hanging="705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6C6658"/>
    <w:multiLevelType w:val="hybridMultilevel"/>
    <w:tmpl w:val="80EA0DFE"/>
    <w:lvl w:ilvl="0" w:tplc="04090017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669DE"/>
    <w:multiLevelType w:val="hybridMultilevel"/>
    <w:tmpl w:val="EA985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D6B9A"/>
    <w:multiLevelType w:val="multilevel"/>
    <w:tmpl w:val="2FDC6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51D008A"/>
    <w:multiLevelType w:val="hybridMultilevel"/>
    <w:tmpl w:val="83E0D0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97D5C2A"/>
    <w:multiLevelType w:val="hybridMultilevel"/>
    <w:tmpl w:val="C76E62F4"/>
    <w:lvl w:ilvl="0" w:tplc="06EC007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C352B4C"/>
    <w:multiLevelType w:val="hybridMultilevel"/>
    <w:tmpl w:val="66AC4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244D2B"/>
    <w:multiLevelType w:val="hybridMultilevel"/>
    <w:tmpl w:val="23D4C09C"/>
    <w:lvl w:ilvl="0" w:tplc="9D2A01E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384C0F"/>
    <w:multiLevelType w:val="hybridMultilevel"/>
    <w:tmpl w:val="7F00B8C8"/>
    <w:lvl w:ilvl="0" w:tplc="521431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95539"/>
    <w:multiLevelType w:val="hybridMultilevel"/>
    <w:tmpl w:val="425E99E8"/>
    <w:lvl w:ilvl="0" w:tplc="3070C0FE">
      <w:start w:val="1"/>
      <w:numFmt w:val="lowerLetter"/>
      <w:lvlText w:val="%1)"/>
      <w:lvlJc w:val="left"/>
      <w:pPr>
        <w:tabs>
          <w:tab w:val="num" w:pos="944"/>
        </w:tabs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5F534906"/>
    <w:multiLevelType w:val="hybridMultilevel"/>
    <w:tmpl w:val="04C8D1CA"/>
    <w:lvl w:ilvl="0" w:tplc="B7549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6255C"/>
    <w:multiLevelType w:val="hybridMultilevel"/>
    <w:tmpl w:val="F580EFAA"/>
    <w:lvl w:ilvl="0" w:tplc="ED383178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FE5E126C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5750C1"/>
    <w:multiLevelType w:val="hybridMultilevel"/>
    <w:tmpl w:val="5F14FA20"/>
    <w:lvl w:ilvl="0" w:tplc="37E25A72">
      <w:start w:val="1"/>
      <w:numFmt w:val="lowerLetter"/>
      <w:lvlText w:val="%1)"/>
      <w:lvlJc w:val="left"/>
      <w:pPr>
        <w:ind w:left="644" w:hanging="360"/>
      </w:pPr>
      <w:rPr>
        <w:rFonts w:cs="Angsana New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7B14409"/>
    <w:multiLevelType w:val="hybridMultilevel"/>
    <w:tmpl w:val="E9A0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4F433C"/>
    <w:multiLevelType w:val="hybridMultilevel"/>
    <w:tmpl w:val="91AA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A238B"/>
    <w:multiLevelType w:val="hybridMultilevel"/>
    <w:tmpl w:val="2D8260B6"/>
    <w:lvl w:ilvl="0" w:tplc="0F38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0937E18"/>
    <w:multiLevelType w:val="hybridMultilevel"/>
    <w:tmpl w:val="6EDA05F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4CF25C">
      <w:start w:val="1"/>
      <w:numFmt w:val="decimal"/>
      <w:lvlText w:val="%2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37464"/>
    <w:multiLevelType w:val="hybridMultilevel"/>
    <w:tmpl w:val="D416EC1A"/>
    <w:lvl w:ilvl="0" w:tplc="5060F4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3666715"/>
    <w:multiLevelType w:val="hybridMultilevel"/>
    <w:tmpl w:val="37A297C0"/>
    <w:lvl w:ilvl="0" w:tplc="2038875E">
      <w:start w:val="1"/>
      <w:numFmt w:val="decimal"/>
      <w:lvlText w:val="%1."/>
      <w:lvlJc w:val="left"/>
      <w:pPr>
        <w:ind w:left="461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1" w15:restartNumberingAfterBreak="0">
    <w:nsid w:val="7699143C"/>
    <w:multiLevelType w:val="hybridMultilevel"/>
    <w:tmpl w:val="5A70F8D8"/>
    <w:lvl w:ilvl="0" w:tplc="2D7090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3685A"/>
    <w:multiLevelType w:val="hybridMultilevel"/>
    <w:tmpl w:val="66507DC8"/>
    <w:lvl w:ilvl="0" w:tplc="04090017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B72F1"/>
    <w:multiLevelType w:val="hybridMultilevel"/>
    <w:tmpl w:val="3E3AA63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7508825">
    <w:abstractNumId w:val="25"/>
  </w:num>
  <w:num w:numId="2" w16cid:durableId="1545287043">
    <w:abstractNumId w:val="39"/>
  </w:num>
  <w:num w:numId="3" w16cid:durableId="301039200">
    <w:abstractNumId w:val="2"/>
  </w:num>
  <w:num w:numId="4" w16cid:durableId="1336610986">
    <w:abstractNumId w:val="3"/>
  </w:num>
  <w:num w:numId="5" w16cid:durableId="1517497923">
    <w:abstractNumId w:val="7"/>
  </w:num>
  <w:num w:numId="6" w16cid:durableId="647906775">
    <w:abstractNumId w:val="4"/>
  </w:num>
  <w:num w:numId="7" w16cid:durableId="1783449571">
    <w:abstractNumId w:val="50"/>
  </w:num>
  <w:num w:numId="8" w16cid:durableId="1450203934">
    <w:abstractNumId w:val="42"/>
  </w:num>
  <w:num w:numId="9" w16cid:durableId="2099401115">
    <w:abstractNumId w:val="40"/>
  </w:num>
  <w:num w:numId="10" w16cid:durableId="871847822">
    <w:abstractNumId w:val="33"/>
  </w:num>
  <w:num w:numId="11" w16cid:durableId="1055617502">
    <w:abstractNumId w:val="22"/>
  </w:num>
  <w:num w:numId="12" w16cid:durableId="720665530">
    <w:abstractNumId w:val="16"/>
  </w:num>
  <w:num w:numId="13" w16cid:durableId="772167905">
    <w:abstractNumId w:val="8"/>
  </w:num>
  <w:num w:numId="14" w16cid:durableId="1403605425">
    <w:abstractNumId w:val="11"/>
  </w:num>
  <w:num w:numId="15" w16cid:durableId="710225164">
    <w:abstractNumId w:val="51"/>
  </w:num>
  <w:num w:numId="16" w16cid:durableId="2108042426">
    <w:abstractNumId w:val="30"/>
  </w:num>
  <w:num w:numId="17" w16cid:durableId="1121609869">
    <w:abstractNumId w:val="15"/>
  </w:num>
  <w:num w:numId="18" w16cid:durableId="2077388074">
    <w:abstractNumId w:val="34"/>
  </w:num>
  <w:num w:numId="19" w16cid:durableId="1721174883">
    <w:abstractNumId w:val="10"/>
  </w:num>
  <w:num w:numId="20" w16cid:durableId="742458939">
    <w:abstractNumId w:val="46"/>
  </w:num>
  <w:num w:numId="21" w16cid:durableId="2018992620">
    <w:abstractNumId w:val="23"/>
  </w:num>
  <w:num w:numId="22" w16cid:durableId="1176726029">
    <w:abstractNumId w:val="53"/>
  </w:num>
  <w:num w:numId="23" w16cid:durableId="542014729">
    <w:abstractNumId w:val="48"/>
  </w:num>
  <w:num w:numId="24" w16cid:durableId="1091314918">
    <w:abstractNumId w:val="5"/>
  </w:num>
  <w:num w:numId="25" w16cid:durableId="1581059630">
    <w:abstractNumId w:val="32"/>
  </w:num>
  <w:num w:numId="26" w16cid:durableId="983968990">
    <w:abstractNumId w:val="37"/>
  </w:num>
  <w:num w:numId="27" w16cid:durableId="396250124">
    <w:abstractNumId w:val="29"/>
  </w:num>
  <w:num w:numId="28" w16cid:durableId="79763418">
    <w:abstractNumId w:val="21"/>
  </w:num>
  <w:num w:numId="29" w16cid:durableId="1329941539">
    <w:abstractNumId w:val="47"/>
  </w:num>
  <w:num w:numId="30" w16cid:durableId="1256282826">
    <w:abstractNumId w:val="26"/>
  </w:num>
  <w:num w:numId="31" w16cid:durableId="1682925582">
    <w:abstractNumId w:val="52"/>
  </w:num>
  <w:num w:numId="32" w16cid:durableId="1864705515">
    <w:abstractNumId w:val="28"/>
  </w:num>
  <w:num w:numId="33" w16cid:durableId="1111902936">
    <w:abstractNumId w:val="12"/>
  </w:num>
  <w:num w:numId="34" w16cid:durableId="874804967">
    <w:abstractNumId w:val="35"/>
  </w:num>
  <w:num w:numId="35" w16cid:durableId="1441684023">
    <w:abstractNumId w:val="6"/>
  </w:num>
  <w:num w:numId="36" w16cid:durableId="635986839">
    <w:abstractNumId w:val="24"/>
  </w:num>
  <w:num w:numId="37" w16cid:durableId="2086487118">
    <w:abstractNumId w:val="43"/>
  </w:num>
  <w:num w:numId="38" w16cid:durableId="1904483285">
    <w:abstractNumId w:val="27"/>
  </w:num>
  <w:num w:numId="39" w16cid:durableId="143817727">
    <w:abstractNumId w:val="9"/>
  </w:num>
  <w:num w:numId="40" w16cid:durableId="600332524">
    <w:abstractNumId w:val="31"/>
  </w:num>
  <w:num w:numId="41" w16cid:durableId="1586452436">
    <w:abstractNumId w:val="1"/>
  </w:num>
  <w:num w:numId="42" w16cid:durableId="225144577">
    <w:abstractNumId w:val="17"/>
  </w:num>
  <w:num w:numId="43" w16cid:durableId="186138108">
    <w:abstractNumId w:val="49"/>
  </w:num>
  <w:num w:numId="44" w16cid:durableId="1583635758">
    <w:abstractNumId w:val="41"/>
  </w:num>
  <w:num w:numId="45" w16cid:durableId="1285577327">
    <w:abstractNumId w:val="44"/>
  </w:num>
  <w:num w:numId="46" w16cid:durableId="2083260764">
    <w:abstractNumId w:val="13"/>
  </w:num>
  <w:num w:numId="47" w16cid:durableId="366025825">
    <w:abstractNumId w:val="20"/>
  </w:num>
  <w:num w:numId="48" w16cid:durableId="1359892608">
    <w:abstractNumId w:val="19"/>
  </w:num>
  <w:num w:numId="49" w16cid:durableId="510948341">
    <w:abstractNumId w:val="18"/>
  </w:num>
  <w:num w:numId="50" w16cid:durableId="702899946">
    <w:abstractNumId w:val="38"/>
  </w:num>
  <w:num w:numId="51" w16cid:durableId="432484186">
    <w:abstractNumId w:val="36"/>
  </w:num>
  <w:num w:numId="52" w16cid:durableId="1277716175">
    <w:abstractNumId w:val="45"/>
  </w:num>
  <w:num w:numId="53" w16cid:durableId="1556307440">
    <w:abstractNumId w:val="0"/>
  </w:num>
  <w:num w:numId="54" w16cid:durableId="1842160237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7B"/>
    <w:rsid w:val="0000078E"/>
    <w:rsid w:val="0000282B"/>
    <w:rsid w:val="00003521"/>
    <w:rsid w:val="00006E87"/>
    <w:rsid w:val="000121E4"/>
    <w:rsid w:val="00013024"/>
    <w:rsid w:val="00014A3D"/>
    <w:rsid w:val="000175CF"/>
    <w:rsid w:val="0002223E"/>
    <w:rsid w:val="000263CA"/>
    <w:rsid w:val="00030F8F"/>
    <w:rsid w:val="0003487C"/>
    <w:rsid w:val="000360B4"/>
    <w:rsid w:val="00041009"/>
    <w:rsid w:val="000459E1"/>
    <w:rsid w:val="00045AF8"/>
    <w:rsid w:val="0004775F"/>
    <w:rsid w:val="00051BED"/>
    <w:rsid w:val="00052A3E"/>
    <w:rsid w:val="00052C0E"/>
    <w:rsid w:val="000535FE"/>
    <w:rsid w:val="00054D55"/>
    <w:rsid w:val="00055052"/>
    <w:rsid w:val="00057E86"/>
    <w:rsid w:val="0006058A"/>
    <w:rsid w:val="00061B8A"/>
    <w:rsid w:val="00064BBF"/>
    <w:rsid w:val="0006567D"/>
    <w:rsid w:val="00065736"/>
    <w:rsid w:val="00065A1E"/>
    <w:rsid w:val="0006671C"/>
    <w:rsid w:val="00067FB6"/>
    <w:rsid w:val="00071089"/>
    <w:rsid w:val="000726DE"/>
    <w:rsid w:val="0007293C"/>
    <w:rsid w:val="000765B1"/>
    <w:rsid w:val="00081689"/>
    <w:rsid w:val="00082E96"/>
    <w:rsid w:val="000847EB"/>
    <w:rsid w:val="00086EDD"/>
    <w:rsid w:val="00087FAC"/>
    <w:rsid w:val="00090648"/>
    <w:rsid w:val="00092FD3"/>
    <w:rsid w:val="0009676E"/>
    <w:rsid w:val="00097813"/>
    <w:rsid w:val="0009788A"/>
    <w:rsid w:val="000A0DFC"/>
    <w:rsid w:val="000A2038"/>
    <w:rsid w:val="000A221C"/>
    <w:rsid w:val="000A244F"/>
    <w:rsid w:val="000A6526"/>
    <w:rsid w:val="000B0AD4"/>
    <w:rsid w:val="000B115A"/>
    <w:rsid w:val="000B2E54"/>
    <w:rsid w:val="000B7C45"/>
    <w:rsid w:val="000C3E57"/>
    <w:rsid w:val="000C41FA"/>
    <w:rsid w:val="000C4D85"/>
    <w:rsid w:val="000C50BF"/>
    <w:rsid w:val="000C5A5B"/>
    <w:rsid w:val="000C6490"/>
    <w:rsid w:val="000C7A27"/>
    <w:rsid w:val="000D0B62"/>
    <w:rsid w:val="000D14D3"/>
    <w:rsid w:val="000D20E5"/>
    <w:rsid w:val="000D70DC"/>
    <w:rsid w:val="000E1EF3"/>
    <w:rsid w:val="000E35EF"/>
    <w:rsid w:val="000E426D"/>
    <w:rsid w:val="000E46F3"/>
    <w:rsid w:val="000E4AA9"/>
    <w:rsid w:val="000E7F3C"/>
    <w:rsid w:val="000F1106"/>
    <w:rsid w:val="000F1585"/>
    <w:rsid w:val="000F2A36"/>
    <w:rsid w:val="000F600D"/>
    <w:rsid w:val="000F7074"/>
    <w:rsid w:val="000F7822"/>
    <w:rsid w:val="00101668"/>
    <w:rsid w:val="00101DEE"/>
    <w:rsid w:val="00101F00"/>
    <w:rsid w:val="00102CC7"/>
    <w:rsid w:val="00103034"/>
    <w:rsid w:val="0010411E"/>
    <w:rsid w:val="001044C3"/>
    <w:rsid w:val="00111FEB"/>
    <w:rsid w:val="0011281E"/>
    <w:rsid w:val="00114942"/>
    <w:rsid w:val="00116279"/>
    <w:rsid w:val="001163BE"/>
    <w:rsid w:val="00122CE0"/>
    <w:rsid w:val="00124626"/>
    <w:rsid w:val="00127255"/>
    <w:rsid w:val="00130196"/>
    <w:rsid w:val="001306C8"/>
    <w:rsid w:val="001336DB"/>
    <w:rsid w:val="00134BE5"/>
    <w:rsid w:val="00137977"/>
    <w:rsid w:val="00140212"/>
    <w:rsid w:val="00140280"/>
    <w:rsid w:val="00140AEF"/>
    <w:rsid w:val="001425B4"/>
    <w:rsid w:val="00142D73"/>
    <w:rsid w:val="00143449"/>
    <w:rsid w:val="00144150"/>
    <w:rsid w:val="00144DB7"/>
    <w:rsid w:val="00151821"/>
    <w:rsid w:val="00156BF9"/>
    <w:rsid w:val="00157117"/>
    <w:rsid w:val="00157BAE"/>
    <w:rsid w:val="00160D67"/>
    <w:rsid w:val="00161742"/>
    <w:rsid w:val="00163650"/>
    <w:rsid w:val="001731FB"/>
    <w:rsid w:val="00173406"/>
    <w:rsid w:val="00175D37"/>
    <w:rsid w:val="00176DAB"/>
    <w:rsid w:val="0018322E"/>
    <w:rsid w:val="00183F20"/>
    <w:rsid w:val="001900BD"/>
    <w:rsid w:val="00191BA7"/>
    <w:rsid w:val="00194496"/>
    <w:rsid w:val="00194978"/>
    <w:rsid w:val="00196CAE"/>
    <w:rsid w:val="00197FA9"/>
    <w:rsid w:val="001A014C"/>
    <w:rsid w:val="001A0417"/>
    <w:rsid w:val="001A1EB6"/>
    <w:rsid w:val="001A2946"/>
    <w:rsid w:val="001A3012"/>
    <w:rsid w:val="001A48E4"/>
    <w:rsid w:val="001A5834"/>
    <w:rsid w:val="001A716F"/>
    <w:rsid w:val="001B0C9C"/>
    <w:rsid w:val="001B0D65"/>
    <w:rsid w:val="001B1666"/>
    <w:rsid w:val="001B4F9A"/>
    <w:rsid w:val="001B5520"/>
    <w:rsid w:val="001B577D"/>
    <w:rsid w:val="001B6186"/>
    <w:rsid w:val="001C0735"/>
    <w:rsid w:val="001C39D7"/>
    <w:rsid w:val="001C46A2"/>
    <w:rsid w:val="001C5B91"/>
    <w:rsid w:val="001D12B9"/>
    <w:rsid w:val="001D2DE6"/>
    <w:rsid w:val="001D2FC4"/>
    <w:rsid w:val="001D4ED3"/>
    <w:rsid w:val="001D637A"/>
    <w:rsid w:val="001D6438"/>
    <w:rsid w:val="001D6C82"/>
    <w:rsid w:val="001D7CE9"/>
    <w:rsid w:val="001E264C"/>
    <w:rsid w:val="001E296E"/>
    <w:rsid w:val="001E2A0A"/>
    <w:rsid w:val="001E3086"/>
    <w:rsid w:val="001E44C0"/>
    <w:rsid w:val="001E66B2"/>
    <w:rsid w:val="001E7A66"/>
    <w:rsid w:val="001F4BA8"/>
    <w:rsid w:val="001F4C5B"/>
    <w:rsid w:val="00203F4F"/>
    <w:rsid w:val="00204D49"/>
    <w:rsid w:val="0020571E"/>
    <w:rsid w:val="00205F9C"/>
    <w:rsid w:val="00206DF5"/>
    <w:rsid w:val="0021152D"/>
    <w:rsid w:val="00211ADB"/>
    <w:rsid w:val="00211F71"/>
    <w:rsid w:val="00214A26"/>
    <w:rsid w:val="002151F1"/>
    <w:rsid w:val="00215A0E"/>
    <w:rsid w:val="002161B8"/>
    <w:rsid w:val="002173CA"/>
    <w:rsid w:val="00217512"/>
    <w:rsid w:val="00220972"/>
    <w:rsid w:val="00220B95"/>
    <w:rsid w:val="00221CAB"/>
    <w:rsid w:val="002226EE"/>
    <w:rsid w:val="00225F83"/>
    <w:rsid w:val="00226E34"/>
    <w:rsid w:val="00231430"/>
    <w:rsid w:val="00231786"/>
    <w:rsid w:val="002336D2"/>
    <w:rsid w:val="00243099"/>
    <w:rsid w:val="00243146"/>
    <w:rsid w:val="002447DA"/>
    <w:rsid w:val="00250E6E"/>
    <w:rsid w:val="0025795F"/>
    <w:rsid w:val="00263458"/>
    <w:rsid w:val="0026394E"/>
    <w:rsid w:val="00270C2C"/>
    <w:rsid w:val="002711C3"/>
    <w:rsid w:val="00272E06"/>
    <w:rsid w:val="002739B8"/>
    <w:rsid w:val="00273F60"/>
    <w:rsid w:val="00273FBB"/>
    <w:rsid w:val="00274D87"/>
    <w:rsid w:val="00276180"/>
    <w:rsid w:val="002778D4"/>
    <w:rsid w:val="00277941"/>
    <w:rsid w:val="002805E6"/>
    <w:rsid w:val="00283BAF"/>
    <w:rsid w:val="00284D2F"/>
    <w:rsid w:val="00285C87"/>
    <w:rsid w:val="002875BB"/>
    <w:rsid w:val="00296249"/>
    <w:rsid w:val="00296331"/>
    <w:rsid w:val="00296F87"/>
    <w:rsid w:val="00297534"/>
    <w:rsid w:val="002A119B"/>
    <w:rsid w:val="002A1E54"/>
    <w:rsid w:val="002A3E8D"/>
    <w:rsid w:val="002B25F1"/>
    <w:rsid w:val="002B27E6"/>
    <w:rsid w:val="002B47D7"/>
    <w:rsid w:val="002B6045"/>
    <w:rsid w:val="002C21AB"/>
    <w:rsid w:val="002C2829"/>
    <w:rsid w:val="002C2ACE"/>
    <w:rsid w:val="002C3002"/>
    <w:rsid w:val="002C5EC0"/>
    <w:rsid w:val="002C6861"/>
    <w:rsid w:val="002D28A0"/>
    <w:rsid w:val="002D62E0"/>
    <w:rsid w:val="002D641C"/>
    <w:rsid w:val="002D68DC"/>
    <w:rsid w:val="002E0647"/>
    <w:rsid w:val="002E5ED9"/>
    <w:rsid w:val="00300B65"/>
    <w:rsid w:val="00302452"/>
    <w:rsid w:val="00303C9A"/>
    <w:rsid w:val="0030481E"/>
    <w:rsid w:val="00306322"/>
    <w:rsid w:val="003104F9"/>
    <w:rsid w:val="00311CB5"/>
    <w:rsid w:val="003129AA"/>
    <w:rsid w:val="00313898"/>
    <w:rsid w:val="00313B59"/>
    <w:rsid w:val="003171B6"/>
    <w:rsid w:val="00321A0A"/>
    <w:rsid w:val="003229D1"/>
    <w:rsid w:val="00323793"/>
    <w:rsid w:val="0032656C"/>
    <w:rsid w:val="00326EFE"/>
    <w:rsid w:val="003276A2"/>
    <w:rsid w:val="00331D33"/>
    <w:rsid w:val="0033315E"/>
    <w:rsid w:val="00333A7F"/>
    <w:rsid w:val="00334798"/>
    <w:rsid w:val="0033512B"/>
    <w:rsid w:val="00335AAE"/>
    <w:rsid w:val="0033733C"/>
    <w:rsid w:val="003378F2"/>
    <w:rsid w:val="003404A3"/>
    <w:rsid w:val="00341B71"/>
    <w:rsid w:val="00344F72"/>
    <w:rsid w:val="00345A2D"/>
    <w:rsid w:val="00350F18"/>
    <w:rsid w:val="0035102D"/>
    <w:rsid w:val="00351AEE"/>
    <w:rsid w:val="003525BD"/>
    <w:rsid w:val="0035262B"/>
    <w:rsid w:val="00352DEC"/>
    <w:rsid w:val="00354FAB"/>
    <w:rsid w:val="00355332"/>
    <w:rsid w:val="00356914"/>
    <w:rsid w:val="00357711"/>
    <w:rsid w:val="003578FA"/>
    <w:rsid w:val="003613CB"/>
    <w:rsid w:val="003631BC"/>
    <w:rsid w:val="003643DC"/>
    <w:rsid w:val="0036507F"/>
    <w:rsid w:val="0036624E"/>
    <w:rsid w:val="00370E24"/>
    <w:rsid w:val="00370F8D"/>
    <w:rsid w:val="00373B38"/>
    <w:rsid w:val="00375687"/>
    <w:rsid w:val="00380B1A"/>
    <w:rsid w:val="00381570"/>
    <w:rsid w:val="003821BE"/>
    <w:rsid w:val="003850BA"/>
    <w:rsid w:val="0038719A"/>
    <w:rsid w:val="00387A91"/>
    <w:rsid w:val="00390159"/>
    <w:rsid w:val="00391946"/>
    <w:rsid w:val="00393E4A"/>
    <w:rsid w:val="003A1303"/>
    <w:rsid w:val="003A65D6"/>
    <w:rsid w:val="003B14DA"/>
    <w:rsid w:val="003B2371"/>
    <w:rsid w:val="003B2DA1"/>
    <w:rsid w:val="003B342C"/>
    <w:rsid w:val="003B3FA4"/>
    <w:rsid w:val="003B654E"/>
    <w:rsid w:val="003C08FC"/>
    <w:rsid w:val="003C1B8D"/>
    <w:rsid w:val="003C3372"/>
    <w:rsid w:val="003C37B2"/>
    <w:rsid w:val="003C46AA"/>
    <w:rsid w:val="003C4F25"/>
    <w:rsid w:val="003C55D4"/>
    <w:rsid w:val="003C579D"/>
    <w:rsid w:val="003C6C41"/>
    <w:rsid w:val="003C6F7B"/>
    <w:rsid w:val="003D49CC"/>
    <w:rsid w:val="003D6DB9"/>
    <w:rsid w:val="003E005D"/>
    <w:rsid w:val="003E0808"/>
    <w:rsid w:val="003E1AD4"/>
    <w:rsid w:val="003E34EA"/>
    <w:rsid w:val="003E4205"/>
    <w:rsid w:val="003E4B58"/>
    <w:rsid w:val="003E6450"/>
    <w:rsid w:val="003F0A87"/>
    <w:rsid w:val="003F1777"/>
    <w:rsid w:val="003F187D"/>
    <w:rsid w:val="003F2687"/>
    <w:rsid w:val="003F670F"/>
    <w:rsid w:val="003F6F5D"/>
    <w:rsid w:val="003F72F8"/>
    <w:rsid w:val="004039BB"/>
    <w:rsid w:val="00405C43"/>
    <w:rsid w:val="00406B2F"/>
    <w:rsid w:val="00410E71"/>
    <w:rsid w:val="00415A7B"/>
    <w:rsid w:val="004166EB"/>
    <w:rsid w:val="00417762"/>
    <w:rsid w:val="00424FB8"/>
    <w:rsid w:val="00427FF8"/>
    <w:rsid w:val="004304F6"/>
    <w:rsid w:val="004306A2"/>
    <w:rsid w:val="00432792"/>
    <w:rsid w:val="00432B18"/>
    <w:rsid w:val="0043523F"/>
    <w:rsid w:val="00436C3E"/>
    <w:rsid w:val="00437D92"/>
    <w:rsid w:val="00440518"/>
    <w:rsid w:val="00442758"/>
    <w:rsid w:val="0044641D"/>
    <w:rsid w:val="004523B2"/>
    <w:rsid w:val="004525B4"/>
    <w:rsid w:val="00453970"/>
    <w:rsid w:val="004571C4"/>
    <w:rsid w:val="00461E20"/>
    <w:rsid w:val="004621EF"/>
    <w:rsid w:val="00462DFA"/>
    <w:rsid w:val="0046522B"/>
    <w:rsid w:val="004664D8"/>
    <w:rsid w:val="00471338"/>
    <w:rsid w:val="00475458"/>
    <w:rsid w:val="00480894"/>
    <w:rsid w:val="00483087"/>
    <w:rsid w:val="00483A6D"/>
    <w:rsid w:val="00483EB6"/>
    <w:rsid w:val="00485CDF"/>
    <w:rsid w:val="004867D4"/>
    <w:rsid w:val="00487658"/>
    <w:rsid w:val="00490B87"/>
    <w:rsid w:val="00491BF7"/>
    <w:rsid w:val="004963B7"/>
    <w:rsid w:val="0049682B"/>
    <w:rsid w:val="00497586"/>
    <w:rsid w:val="00497C74"/>
    <w:rsid w:val="004A14A0"/>
    <w:rsid w:val="004A217B"/>
    <w:rsid w:val="004A39BC"/>
    <w:rsid w:val="004A69B0"/>
    <w:rsid w:val="004A6A89"/>
    <w:rsid w:val="004B0898"/>
    <w:rsid w:val="004B1B16"/>
    <w:rsid w:val="004B47F0"/>
    <w:rsid w:val="004B661D"/>
    <w:rsid w:val="004B7434"/>
    <w:rsid w:val="004C3EEB"/>
    <w:rsid w:val="004C4E24"/>
    <w:rsid w:val="004C53DE"/>
    <w:rsid w:val="004C5879"/>
    <w:rsid w:val="004D0CE2"/>
    <w:rsid w:val="004D2133"/>
    <w:rsid w:val="004D3EA3"/>
    <w:rsid w:val="004D6A7F"/>
    <w:rsid w:val="004E00B0"/>
    <w:rsid w:val="004E258C"/>
    <w:rsid w:val="004E3E68"/>
    <w:rsid w:val="004E3FDC"/>
    <w:rsid w:val="004E4636"/>
    <w:rsid w:val="004F1891"/>
    <w:rsid w:val="004F468F"/>
    <w:rsid w:val="004F57EC"/>
    <w:rsid w:val="004F6F8C"/>
    <w:rsid w:val="004F7BF6"/>
    <w:rsid w:val="005025EA"/>
    <w:rsid w:val="00504A4B"/>
    <w:rsid w:val="005053BF"/>
    <w:rsid w:val="005061EE"/>
    <w:rsid w:val="00506E15"/>
    <w:rsid w:val="00513DD1"/>
    <w:rsid w:val="00514A60"/>
    <w:rsid w:val="0051779D"/>
    <w:rsid w:val="00517A41"/>
    <w:rsid w:val="0052050D"/>
    <w:rsid w:val="00522726"/>
    <w:rsid w:val="00524164"/>
    <w:rsid w:val="005259F9"/>
    <w:rsid w:val="00527296"/>
    <w:rsid w:val="00527CD9"/>
    <w:rsid w:val="00531C17"/>
    <w:rsid w:val="005337F4"/>
    <w:rsid w:val="00533C3C"/>
    <w:rsid w:val="00533EBC"/>
    <w:rsid w:val="005341E5"/>
    <w:rsid w:val="005454AA"/>
    <w:rsid w:val="00550FB0"/>
    <w:rsid w:val="00554A07"/>
    <w:rsid w:val="00555D87"/>
    <w:rsid w:val="00560801"/>
    <w:rsid w:val="00561D82"/>
    <w:rsid w:val="00564070"/>
    <w:rsid w:val="0056422E"/>
    <w:rsid w:val="00566D85"/>
    <w:rsid w:val="00566D8C"/>
    <w:rsid w:val="00567E1F"/>
    <w:rsid w:val="00570A47"/>
    <w:rsid w:val="005716F9"/>
    <w:rsid w:val="0057198B"/>
    <w:rsid w:val="00576C2F"/>
    <w:rsid w:val="0057727C"/>
    <w:rsid w:val="00584C21"/>
    <w:rsid w:val="00587935"/>
    <w:rsid w:val="00587E5D"/>
    <w:rsid w:val="00592B55"/>
    <w:rsid w:val="0059308E"/>
    <w:rsid w:val="00593F19"/>
    <w:rsid w:val="00594C76"/>
    <w:rsid w:val="00597159"/>
    <w:rsid w:val="005A0AB2"/>
    <w:rsid w:val="005A1EAE"/>
    <w:rsid w:val="005A3FB7"/>
    <w:rsid w:val="005A432E"/>
    <w:rsid w:val="005A6981"/>
    <w:rsid w:val="005B0507"/>
    <w:rsid w:val="005B0EF2"/>
    <w:rsid w:val="005B1F2C"/>
    <w:rsid w:val="005B424A"/>
    <w:rsid w:val="005B728B"/>
    <w:rsid w:val="005C00D8"/>
    <w:rsid w:val="005C07EA"/>
    <w:rsid w:val="005C10DD"/>
    <w:rsid w:val="005C1C5F"/>
    <w:rsid w:val="005C41C4"/>
    <w:rsid w:val="005C7FE4"/>
    <w:rsid w:val="005D045B"/>
    <w:rsid w:val="005D0671"/>
    <w:rsid w:val="005D1B68"/>
    <w:rsid w:val="005D2AA1"/>
    <w:rsid w:val="005D5B6B"/>
    <w:rsid w:val="005D6A23"/>
    <w:rsid w:val="005E0876"/>
    <w:rsid w:val="005E0CE4"/>
    <w:rsid w:val="005E2214"/>
    <w:rsid w:val="005E6182"/>
    <w:rsid w:val="005E78BA"/>
    <w:rsid w:val="005F2139"/>
    <w:rsid w:val="005F2F81"/>
    <w:rsid w:val="005F33DB"/>
    <w:rsid w:val="005F3759"/>
    <w:rsid w:val="005F4BE9"/>
    <w:rsid w:val="005F4F59"/>
    <w:rsid w:val="005F55D6"/>
    <w:rsid w:val="005F57E0"/>
    <w:rsid w:val="005F5C5A"/>
    <w:rsid w:val="00600524"/>
    <w:rsid w:val="006010B6"/>
    <w:rsid w:val="00607216"/>
    <w:rsid w:val="00610318"/>
    <w:rsid w:val="00611EE5"/>
    <w:rsid w:val="00612309"/>
    <w:rsid w:val="006128EE"/>
    <w:rsid w:val="00612AAF"/>
    <w:rsid w:val="00614C1A"/>
    <w:rsid w:val="00615572"/>
    <w:rsid w:val="00616C86"/>
    <w:rsid w:val="00621F7C"/>
    <w:rsid w:val="0063335D"/>
    <w:rsid w:val="006343B4"/>
    <w:rsid w:val="0063499B"/>
    <w:rsid w:val="00636115"/>
    <w:rsid w:val="00636490"/>
    <w:rsid w:val="00640344"/>
    <w:rsid w:val="00641C9D"/>
    <w:rsid w:val="006446FC"/>
    <w:rsid w:val="00646E06"/>
    <w:rsid w:val="00647A2C"/>
    <w:rsid w:val="0065799B"/>
    <w:rsid w:val="006607EB"/>
    <w:rsid w:val="006611BB"/>
    <w:rsid w:val="006618CB"/>
    <w:rsid w:val="006620CB"/>
    <w:rsid w:val="00663E90"/>
    <w:rsid w:val="00663F98"/>
    <w:rsid w:val="00663F99"/>
    <w:rsid w:val="006644CF"/>
    <w:rsid w:val="006645D2"/>
    <w:rsid w:val="00665596"/>
    <w:rsid w:val="00665E6C"/>
    <w:rsid w:val="00666D16"/>
    <w:rsid w:val="00667C4D"/>
    <w:rsid w:val="006724BB"/>
    <w:rsid w:val="00673627"/>
    <w:rsid w:val="006816F7"/>
    <w:rsid w:val="00684715"/>
    <w:rsid w:val="00686F08"/>
    <w:rsid w:val="00687921"/>
    <w:rsid w:val="00693A04"/>
    <w:rsid w:val="00696F14"/>
    <w:rsid w:val="00697582"/>
    <w:rsid w:val="006A0A7A"/>
    <w:rsid w:val="006A13E5"/>
    <w:rsid w:val="006A148F"/>
    <w:rsid w:val="006A2EAC"/>
    <w:rsid w:val="006A33E1"/>
    <w:rsid w:val="006A4E91"/>
    <w:rsid w:val="006A541A"/>
    <w:rsid w:val="006A5A19"/>
    <w:rsid w:val="006A631A"/>
    <w:rsid w:val="006A6346"/>
    <w:rsid w:val="006A6780"/>
    <w:rsid w:val="006A6BE6"/>
    <w:rsid w:val="006A7265"/>
    <w:rsid w:val="006B0F9E"/>
    <w:rsid w:val="006B1355"/>
    <w:rsid w:val="006B24CC"/>
    <w:rsid w:val="006B449A"/>
    <w:rsid w:val="006B772E"/>
    <w:rsid w:val="006B776F"/>
    <w:rsid w:val="006C2679"/>
    <w:rsid w:val="006C53FC"/>
    <w:rsid w:val="006C69C8"/>
    <w:rsid w:val="006D128B"/>
    <w:rsid w:val="006D16DC"/>
    <w:rsid w:val="006D2F15"/>
    <w:rsid w:val="006D4011"/>
    <w:rsid w:val="006D4247"/>
    <w:rsid w:val="006D437C"/>
    <w:rsid w:val="006D54CF"/>
    <w:rsid w:val="006D70C3"/>
    <w:rsid w:val="006E07AA"/>
    <w:rsid w:val="006E4B64"/>
    <w:rsid w:val="006F118A"/>
    <w:rsid w:val="006F1BC7"/>
    <w:rsid w:val="006F2D28"/>
    <w:rsid w:val="006F463D"/>
    <w:rsid w:val="00704795"/>
    <w:rsid w:val="00704D67"/>
    <w:rsid w:val="00705894"/>
    <w:rsid w:val="00707B02"/>
    <w:rsid w:val="007102BC"/>
    <w:rsid w:val="00710AAB"/>
    <w:rsid w:val="00712A7C"/>
    <w:rsid w:val="00712B3D"/>
    <w:rsid w:val="00716CD1"/>
    <w:rsid w:val="007233B2"/>
    <w:rsid w:val="007263B8"/>
    <w:rsid w:val="007306B4"/>
    <w:rsid w:val="007310F7"/>
    <w:rsid w:val="00735671"/>
    <w:rsid w:val="0073610F"/>
    <w:rsid w:val="00740547"/>
    <w:rsid w:val="00741EB1"/>
    <w:rsid w:val="007433F5"/>
    <w:rsid w:val="00746D9A"/>
    <w:rsid w:val="00751EDC"/>
    <w:rsid w:val="00753885"/>
    <w:rsid w:val="00753CF9"/>
    <w:rsid w:val="00761D8E"/>
    <w:rsid w:val="00765749"/>
    <w:rsid w:val="00766574"/>
    <w:rsid w:val="00767606"/>
    <w:rsid w:val="00767AED"/>
    <w:rsid w:val="00767E5F"/>
    <w:rsid w:val="00772D46"/>
    <w:rsid w:val="00775005"/>
    <w:rsid w:val="00776CF1"/>
    <w:rsid w:val="007771A8"/>
    <w:rsid w:val="007810F5"/>
    <w:rsid w:val="0078569E"/>
    <w:rsid w:val="00786DFA"/>
    <w:rsid w:val="007935AE"/>
    <w:rsid w:val="00793C39"/>
    <w:rsid w:val="0079472B"/>
    <w:rsid w:val="0079741B"/>
    <w:rsid w:val="007A25B6"/>
    <w:rsid w:val="007A2C0C"/>
    <w:rsid w:val="007A2D83"/>
    <w:rsid w:val="007B01C2"/>
    <w:rsid w:val="007B026E"/>
    <w:rsid w:val="007B26D3"/>
    <w:rsid w:val="007B40ED"/>
    <w:rsid w:val="007B67CB"/>
    <w:rsid w:val="007B780D"/>
    <w:rsid w:val="007B7835"/>
    <w:rsid w:val="007C0983"/>
    <w:rsid w:val="007C1FA8"/>
    <w:rsid w:val="007C551D"/>
    <w:rsid w:val="007C7CCA"/>
    <w:rsid w:val="007D1031"/>
    <w:rsid w:val="007D1074"/>
    <w:rsid w:val="007D3DE9"/>
    <w:rsid w:val="007D44A6"/>
    <w:rsid w:val="007D5375"/>
    <w:rsid w:val="007E169C"/>
    <w:rsid w:val="007E3BCD"/>
    <w:rsid w:val="007E451A"/>
    <w:rsid w:val="007E4C73"/>
    <w:rsid w:val="007E5EB9"/>
    <w:rsid w:val="007E6B2D"/>
    <w:rsid w:val="007F0E87"/>
    <w:rsid w:val="007F1C55"/>
    <w:rsid w:val="007F2F12"/>
    <w:rsid w:val="007F351C"/>
    <w:rsid w:val="007F39AA"/>
    <w:rsid w:val="007F525F"/>
    <w:rsid w:val="00800838"/>
    <w:rsid w:val="008030C1"/>
    <w:rsid w:val="008033F2"/>
    <w:rsid w:val="00804368"/>
    <w:rsid w:val="008049E1"/>
    <w:rsid w:val="00816510"/>
    <w:rsid w:val="008239D3"/>
    <w:rsid w:val="00823D30"/>
    <w:rsid w:val="00824329"/>
    <w:rsid w:val="00824C20"/>
    <w:rsid w:val="00827BF5"/>
    <w:rsid w:val="00827DA0"/>
    <w:rsid w:val="0083032C"/>
    <w:rsid w:val="00830617"/>
    <w:rsid w:val="00831B84"/>
    <w:rsid w:val="00837A4F"/>
    <w:rsid w:val="00837FD5"/>
    <w:rsid w:val="00840F72"/>
    <w:rsid w:val="0084181A"/>
    <w:rsid w:val="00844393"/>
    <w:rsid w:val="008455E6"/>
    <w:rsid w:val="00845CFD"/>
    <w:rsid w:val="00846610"/>
    <w:rsid w:val="008477FA"/>
    <w:rsid w:val="00847A25"/>
    <w:rsid w:val="00847DD6"/>
    <w:rsid w:val="0085152D"/>
    <w:rsid w:val="00851B8A"/>
    <w:rsid w:val="00852529"/>
    <w:rsid w:val="0086115F"/>
    <w:rsid w:val="00862AB6"/>
    <w:rsid w:val="0086328B"/>
    <w:rsid w:val="00865B3F"/>
    <w:rsid w:val="0087174A"/>
    <w:rsid w:val="0087228B"/>
    <w:rsid w:val="00873117"/>
    <w:rsid w:val="00873FE2"/>
    <w:rsid w:val="00874FC4"/>
    <w:rsid w:val="008775E4"/>
    <w:rsid w:val="00883B66"/>
    <w:rsid w:val="00885AC0"/>
    <w:rsid w:val="00885F77"/>
    <w:rsid w:val="0089199C"/>
    <w:rsid w:val="00892571"/>
    <w:rsid w:val="00893F79"/>
    <w:rsid w:val="008955D1"/>
    <w:rsid w:val="008A0AD6"/>
    <w:rsid w:val="008A460C"/>
    <w:rsid w:val="008A615C"/>
    <w:rsid w:val="008A6705"/>
    <w:rsid w:val="008A7037"/>
    <w:rsid w:val="008A77D6"/>
    <w:rsid w:val="008B10C5"/>
    <w:rsid w:val="008B33DB"/>
    <w:rsid w:val="008C202C"/>
    <w:rsid w:val="008C39DA"/>
    <w:rsid w:val="008C49D9"/>
    <w:rsid w:val="008C7C42"/>
    <w:rsid w:val="008D045E"/>
    <w:rsid w:val="008D1C8A"/>
    <w:rsid w:val="008D254F"/>
    <w:rsid w:val="008D68E9"/>
    <w:rsid w:val="008D7480"/>
    <w:rsid w:val="008F370B"/>
    <w:rsid w:val="008F3E18"/>
    <w:rsid w:val="008F4F5E"/>
    <w:rsid w:val="008F6B65"/>
    <w:rsid w:val="0090212C"/>
    <w:rsid w:val="00903869"/>
    <w:rsid w:val="00905261"/>
    <w:rsid w:val="00910B20"/>
    <w:rsid w:val="0091155F"/>
    <w:rsid w:val="0091421C"/>
    <w:rsid w:val="009212F4"/>
    <w:rsid w:val="0092213F"/>
    <w:rsid w:val="00923DAC"/>
    <w:rsid w:val="00926AB6"/>
    <w:rsid w:val="00930874"/>
    <w:rsid w:val="00943516"/>
    <w:rsid w:val="00943944"/>
    <w:rsid w:val="009441B5"/>
    <w:rsid w:val="00945ECA"/>
    <w:rsid w:val="00947177"/>
    <w:rsid w:val="00950238"/>
    <w:rsid w:val="0095263D"/>
    <w:rsid w:val="0095557D"/>
    <w:rsid w:val="009620F4"/>
    <w:rsid w:val="009651FA"/>
    <w:rsid w:val="00965E72"/>
    <w:rsid w:val="00966F9F"/>
    <w:rsid w:val="00972F96"/>
    <w:rsid w:val="009736E0"/>
    <w:rsid w:val="00973AAF"/>
    <w:rsid w:val="00975829"/>
    <w:rsid w:val="00976943"/>
    <w:rsid w:val="0098033E"/>
    <w:rsid w:val="009820B0"/>
    <w:rsid w:val="00983D87"/>
    <w:rsid w:val="00984A1D"/>
    <w:rsid w:val="00984D49"/>
    <w:rsid w:val="00984E18"/>
    <w:rsid w:val="009873CC"/>
    <w:rsid w:val="0099226E"/>
    <w:rsid w:val="00993EE4"/>
    <w:rsid w:val="00994355"/>
    <w:rsid w:val="009A1E74"/>
    <w:rsid w:val="009A1E8C"/>
    <w:rsid w:val="009A38F8"/>
    <w:rsid w:val="009A456A"/>
    <w:rsid w:val="009B3F3A"/>
    <w:rsid w:val="009B400B"/>
    <w:rsid w:val="009B52CF"/>
    <w:rsid w:val="009B65ED"/>
    <w:rsid w:val="009C0F2E"/>
    <w:rsid w:val="009C1ECD"/>
    <w:rsid w:val="009C36F2"/>
    <w:rsid w:val="009C51FF"/>
    <w:rsid w:val="009C7946"/>
    <w:rsid w:val="009D1191"/>
    <w:rsid w:val="009D29D7"/>
    <w:rsid w:val="009D50E5"/>
    <w:rsid w:val="009D5369"/>
    <w:rsid w:val="009D5B08"/>
    <w:rsid w:val="009D6CB3"/>
    <w:rsid w:val="009D74CA"/>
    <w:rsid w:val="009E09F1"/>
    <w:rsid w:val="009E2637"/>
    <w:rsid w:val="009E2C35"/>
    <w:rsid w:val="009E3845"/>
    <w:rsid w:val="009E467C"/>
    <w:rsid w:val="009E4C70"/>
    <w:rsid w:val="009E4C87"/>
    <w:rsid w:val="009E64F6"/>
    <w:rsid w:val="009E7288"/>
    <w:rsid w:val="009F0FDE"/>
    <w:rsid w:val="009F2478"/>
    <w:rsid w:val="009F35F8"/>
    <w:rsid w:val="009F3F48"/>
    <w:rsid w:val="009F4D6E"/>
    <w:rsid w:val="009F5A93"/>
    <w:rsid w:val="00A02601"/>
    <w:rsid w:val="00A031D2"/>
    <w:rsid w:val="00A0336C"/>
    <w:rsid w:val="00A03E3A"/>
    <w:rsid w:val="00A05364"/>
    <w:rsid w:val="00A05B74"/>
    <w:rsid w:val="00A06329"/>
    <w:rsid w:val="00A06BF9"/>
    <w:rsid w:val="00A108E8"/>
    <w:rsid w:val="00A14D17"/>
    <w:rsid w:val="00A155EE"/>
    <w:rsid w:val="00A15F62"/>
    <w:rsid w:val="00A16B0D"/>
    <w:rsid w:val="00A206E5"/>
    <w:rsid w:val="00A24747"/>
    <w:rsid w:val="00A30443"/>
    <w:rsid w:val="00A31504"/>
    <w:rsid w:val="00A31DC8"/>
    <w:rsid w:val="00A352E8"/>
    <w:rsid w:val="00A364DA"/>
    <w:rsid w:val="00A46BEF"/>
    <w:rsid w:val="00A52C30"/>
    <w:rsid w:val="00A52DFD"/>
    <w:rsid w:val="00A53748"/>
    <w:rsid w:val="00A54B73"/>
    <w:rsid w:val="00A569FB"/>
    <w:rsid w:val="00A56C63"/>
    <w:rsid w:val="00A609E4"/>
    <w:rsid w:val="00A61355"/>
    <w:rsid w:val="00A721A2"/>
    <w:rsid w:val="00A72922"/>
    <w:rsid w:val="00A73C62"/>
    <w:rsid w:val="00A7721C"/>
    <w:rsid w:val="00A84644"/>
    <w:rsid w:val="00A86F4C"/>
    <w:rsid w:val="00A9189C"/>
    <w:rsid w:val="00A92253"/>
    <w:rsid w:val="00A9674A"/>
    <w:rsid w:val="00A974E6"/>
    <w:rsid w:val="00A97702"/>
    <w:rsid w:val="00AA471C"/>
    <w:rsid w:val="00AA5514"/>
    <w:rsid w:val="00AB290C"/>
    <w:rsid w:val="00AC1FB9"/>
    <w:rsid w:val="00AC5EEA"/>
    <w:rsid w:val="00AC76E5"/>
    <w:rsid w:val="00AD3FE8"/>
    <w:rsid w:val="00AD579A"/>
    <w:rsid w:val="00AD599E"/>
    <w:rsid w:val="00AD627D"/>
    <w:rsid w:val="00AD6A29"/>
    <w:rsid w:val="00AE0EF3"/>
    <w:rsid w:val="00AE1DEC"/>
    <w:rsid w:val="00AE71A8"/>
    <w:rsid w:val="00AF1A46"/>
    <w:rsid w:val="00AF1AAE"/>
    <w:rsid w:val="00AF2225"/>
    <w:rsid w:val="00AF4010"/>
    <w:rsid w:val="00AF40F0"/>
    <w:rsid w:val="00AF427A"/>
    <w:rsid w:val="00AF443C"/>
    <w:rsid w:val="00B01074"/>
    <w:rsid w:val="00B057BE"/>
    <w:rsid w:val="00B062B7"/>
    <w:rsid w:val="00B10ADA"/>
    <w:rsid w:val="00B11CFD"/>
    <w:rsid w:val="00B12448"/>
    <w:rsid w:val="00B135DD"/>
    <w:rsid w:val="00B13FBB"/>
    <w:rsid w:val="00B1548D"/>
    <w:rsid w:val="00B157DE"/>
    <w:rsid w:val="00B15C0E"/>
    <w:rsid w:val="00B15F95"/>
    <w:rsid w:val="00B2794B"/>
    <w:rsid w:val="00B30A76"/>
    <w:rsid w:val="00B330CC"/>
    <w:rsid w:val="00B34F27"/>
    <w:rsid w:val="00B375F2"/>
    <w:rsid w:val="00B42689"/>
    <w:rsid w:val="00B44941"/>
    <w:rsid w:val="00B44AC1"/>
    <w:rsid w:val="00B45973"/>
    <w:rsid w:val="00B5061E"/>
    <w:rsid w:val="00B56268"/>
    <w:rsid w:val="00B57293"/>
    <w:rsid w:val="00B57D7B"/>
    <w:rsid w:val="00B600D3"/>
    <w:rsid w:val="00B606F7"/>
    <w:rsid w:val="00B60FBE"/>
    <w:rsid w:val="00B64F39"/>
    <w:rsid w:val="00B660BF"/>
    <w:rsid w:val="00B7083D"/>
    <w:rsid w:val="00B71112"/>
    <w:rsid w:val="00B7583A"/>
    <w:rsid w:val="00B7730B"/>
    <w:rsid w:val="00B7789E"/>
    <w:rsid w:val="00B80602"/>
    <w:rsid w:val="00B8324B"/>
    <w:rsid w:val="00B84163"/>
    <w:rsid w:val="00B869FA"/>
    <w:rsid w:val="00B86E09"/>
    <w:rsid w:val="00B91787"/>
    <w:rsid w:val="00B92DFC"/>
    <w:rsid w:val="00B93FB6"/>
    <w:rsid w:val="00B94D16"/>
    <w:rsid w:val="00B94E23"/>
    <w:rsid w:val="00B965F0"/>
    <w:rsid w:val="00B97BE8"/>
    <w:rsid w:val="00BA0F1D"/>
    <w:rsid w:val="00BA79C7"/>
    <w:rsid w:val="00BB2B0F"/>
    <w:rsid w:val="00BB5683"/>
    <w:rsid w:val="00BB5922"/>
    <w:rsid w:val="00BB5AA7"/>
    <w:rsid w:val="00BC038E"/>
    <w:rsid w:val="00BC28C8"/>
    <w:rsid w:val="00BC4458"/>
    <w:rsid w:val="00BC6FBC"/>
    <w:rsid w:val="00BC79CD"/>
    <w:rsid w:val="00BE06E8"/>
    <w:rsid w:val="00BE45A3"/>
    <w:rsid w:val="00BE527D"/>
    <w:rsid w:val="00BE6D00"/>
    <w:rsid w:val="00BF331E"/>
    <w:rsid w:val="00BF4074"/>
    <w:rsid w:val="00BF78C6"/>
    <w:rsid w:val="00BF7B33"/>
    <w:rsid w:val="00C01631"/>
    <w:rsid w:val="00C065DE"/>
    <w:rsid w:val="00C1006D"/>
    <w:rsid w:val="00C106DA"/>
    <w:rsid w:val="00C110C5"/>
    <w:rsid w:val="00C14333"/>
    <w:rsid w:val="00C164B5"/>
    <w:rsid w:val="00C17F54"/>
    <w:rsid w:val="00C23B67"/>
    <w:rsid w:val="00C25B43"/>
    <w:rsid w:val="00C27367"/>
    <w:rsid w:val="00C27BC4"/>
    <w:rsid w:val="00C3074B"/>
    <w:rsid w:val="00C30B51"/>
    <w:rsid w:val="00C32BA7"/>
    <w:rsid w:val="00C33D66"/>
    <w:rsid w:val="00C402D8"/>
    <w:rsid w:val="00C404D5"/>
    <w:rsid w:val="00C415E6"/>
    <w:rsid w:val="00C43A89"/>
    <w:rsid w:val="00C47BF8"/>
    <w:rsid w:val="00C51484"/>
    <w:rsid w:val="00C54A79"/>
    <w:rsid w:val="00C551CE"/>
    <w:rsid w:val="00C56AA6"/>
    <w:rsid w:val="00C57E25"/>
    <w:rsid w:val="00C6441B"/>
    <w:rsid w:val="00C64BFD"/>
    <w:rsid w:val="00C66840"/>
    <w:rsid w:val="00C71DA7"/>
    <w:rsid w:val="00C73F8E"/>
    <w:rsid w:val="00C75D69"/>
    <w:rsid w:val="00C77A33"/>
    <w:rsid w:val="00C85BB0"/>
    <w:rsid w:val="00C86806"/>
    <w:rsid w:val="00C87AB3"/>
    <w:rsid w:val="00C907C1"/>
    <w:rsid w:val="00C93355"/>
    <w:rsid w:val="00C94A2B"/>
    <w:rsid w:val="00C94D29"/>
    <w:rsid w:val="00C97DFA"/>
    <w:rsid w:val="00CA0E29"/>
    <w:rsid w:val="00CA0FA4"/>
    <w:rsid w:val="00CA4857"/>
    <w:rsid w:val="00CA4B87"/>
    <w:rsid w:val="00CA5122"/>
    <w:rsid w:val="00CB147B"/>
    <w:rsid w:val="00CB15D6"/>
    <w:rsid w:val="00CB4EA1"/>
    <w:rsid w:val="00CB50F9"/>
    <w:rsid w:val="00CC0AF6"/>
    <w:rsid w:val="00CC3DEE"/>
    <w:rsid w:val="00CC4473"/>
    <w:rsid w:val="00CC4629"/>
    <w:rsid w:val="00CC5030"/>
    <w:rsid w:val="00CC5F3C"/>
    <w:rsid w:val="00CC5FD6"/>
    <w:rsid w:val="00CC7D1A"/>
    <w:rsid w:val="00CD011B"/>
    <w:rsid w:val="00CD1626"/>
    <w:rsid w:val="00CD1E4B"/>
    <w:rsid w:val="00CD6A9E"/>
    <w:rsid w:val="00CE0D64"/>
    <w:rsid w:val="00CE1906"/>
    <w:rsid w:val="00CE3D4F"/>
    <w:rsid w:val="00CE5E21"/>
    <w:rsid w:val="00CF2899"/>
    <w:rsid w:val="00CF2EC0"/>
    <w:rsid w:val="00CF31E9"/>
    <w:rsid w:val="00CF4440"/>
    <w:rsid w:val="00CF5661"/>
    <w:rsid w:val="00CF6838"/>
    <w:rsid w:val="00D032ED"/>
    <w:rsid w:val="00D05252"/>
    <w:rsid w:val="00D0545F"/>
    <w:rsid w:val="00D058D8"/>
    <w:rsid w:val="00D10613"/>
    <w:rsid w:val="00D11A25"/>
    <w:rsid w:val="00D15828"/>
    <w:rsid w:val="00D1730C"/>
    <w:rsid w:val="00D17FF4"/>
    <w:rsid w:val="00D22988"/>
    <w:rsid w:val="00D23F2B"/>
    <w:rsid w:val="00D23F85"/>
    <w:rsid w:val="00D24A02"/>
    <w:rsid w:val="00D301D0"/>
    <w:rsid w:val="00D302B0"/>
    <w:rsid w:val="00D30338"/>
    <w:rsid w:val="00D3095C"/>
    <w:rsid w:val="00D30B4F"/>
    <w:rsid w:val="00D329D8"/>
    <w:rsid w:val="00D32D16"/>
    <w:rsid w:val="00D33E3A"/>
    <w:rsid w:val="00D35DF2"/>
    <w:rsid w:val="00D36D99"/>
    <w:rsid w:val="00D40A5C"/>
    <w:rsid w:val="00D41409"/>
    <w:rsid w:val="00D4299B"/>
    <w:rsid w:val="00D44AE1"/>
    <w:rsid w:val="00D5129E"/>
    <w:rsid w:val="00D51D80"/>
    <w:rsid w:val="00D51FE6"/>
    <w:rsid w:val="00D63335"/>
    <w:rsid w:val="00D64053"/>
    <w:rsid w:val="00D73970"/>
    <w:rsid w:val="00D805A8"/>
    <w:rsid w:val="00D85578"/>
    <w:rsid w:val="00D8654B"/>
    <w:rsid w:val="00D90178"/>
    <w:rsid w:val="00D9192C"/>
    <w:rsid w:val="00D91B9E"/>
    <w:rsid w:val="00D93C8E"/>
    <w:rsid w:val="00D9430C"/>
    <w:rsid w:val="00D95174"/>
    <w:rsid w:val="00D962C5"/>
    <w:rsid w:val="00D97FDC"/>
    <w:rsid w:val="00DA0DCB"/>
    <w:rsid w:val="00DA40E8"/>
    <w:rsid w:val="00DA4771"/>
    <w:rsid w:val="00DA589B"/>
    <w:rsid w:val="00DA660F"/>
    <w:rsid w:val="00DA6A1B"/>
    <w:rsid w:val="00DB4ECA"/>
    <w:rsid w:val="00DB54E5"/>
    <w:rsid w:val="00DB5A5E"/>
    <w:rsid w:val="00DB5BBA"/>
    <w:rsid w:val="00DB6216"/>
    <w:rsid w:val="00DC07C9"/>
    <w:rsid w:val="00DC38E4"/>
    <w:rsid w:val="00DC5791"/>
    <w:rsid w:val="00DC5A98"/>
    <w:rsid w:val="00DC6283"/>
    <w:rsid w:val="00DD070E"/>
    <w:rsid w:val="00DD2192"/>
    <w:rsid w:val="00DD24F2"/>
    <w:rsid w:val="00DD44BE"/>
    <w:rsid w:val="00DD6B3D"/>
    <w:rsid w:val="00DE1F33"/>
    <w:rsid w:val="00DE4528"/>
    <w:rsid w:val="00DE46D8"/>
    <w:rsid w:val="00DE47E3"/>
    <w:rsid w:val="00DE65B4"/>
    <w:rsid w:val="00DE684F"/>
    <w:rsid w:val="00DE7B49"/>
    <w:rsid w:val="00DE7D9B"/>
    <w:rsid w:val="00DF28FB"/>
    <w:rsid w:val="00DF4948"/>
    <w:rsid w:val="00DF6662"/>
    <w:rsid w:val="00E00D4D"/>
    <w:rsid w:val="00E032A7"/>
    <w:rsid w:val="00E05835"/>
    <w:rsid w:val="00E058C8"/>
    <w:rsid w:val="00E0631E"/>
    <w:rsid w:val="00E108A9"/>
    <w:rsid w:val="00E1377F"/>
    <w:rsid w:val="00E173A0"/>
    <w:rsid w:val="00E2399C"/>
    <w:rsid w:val="00E25289"/>
    <w:rsid w:val="00E26B9D"/>
    <w:rsid w:val="00E31048"/>
    <w:rsid w:val="00E348BA"/>
    <w:rsid w:val="00E35C7E"/>
    <w:rsid w:val="00E36FD8"/>
    <w:rsid w:val="00E379F8"/>
    <w:rsid w:val="00E407D7"/>
    <w:rsid w:val="00E41A0E"/>
    <w:rsid w:val="00E4345C"/>
    <w:rsid w:val="00E45DE1"/>
    <w:rsid w:val="00E50361"/>
    <w:rsid w:val="00E5120A"/>
    <w:rsid w:val="00E5131E"/>
    <w:rsid w:val="00E55D45"/>
    <w:rsid w:val="00E57D88"/>
    <w:rsid w:val="00E60AE4"/>
    <w:rsid w:val="00E65348"/>
    <w:rsid w:val="00E65EA3"/>
    <w:rsid w:val="00E67486"/>
    <w:rsid w:val="00E67822"/>
    <w:rsid w:val="00E718A9"/>
    <w:rsid w:val="00E7203D"/>
    <w:rsid w:val="00E74073"/>
    <w:rsid w:val="00E7545D"/>
    <w:rsid w:val="00E763AB"/>
    <w:rsid w:val="00E84202"/>
    <w:rsid w:val="00E855FB"/>
    <w:rsid w:val="00E91228"/>
    <w:rsid w:val="00E920BC"/>
    <w:rsid w:val="00E92314"/>
    <w:rsid w:val="00E93CFE"/>
    <w:rsid w:val="00E94D96"/>
    <w:rsid w:val="00EA4EC6"/>
    <w:rsid w:val="00EA5832"/>
    <w:rsid w:val="00EA5936"/>
    <w:rsid w:val="00EA6C3F"/>
    <w:rsid w:val="00EB10B7"/>
    <w:rsid w:val="00EB184A"/>
    <w:rsid w:val="00EB2BDF"/>
    <w:rsid w:val="00EB4667"/>
    <w:rsid w:val="00EB4C97"/>
    <w:rsid w:val="00EC149F"/>
    <w:rsid w:val="00EC452A"/>
    <w:rsid w:val="00EC50E9"/>
    <w:rsid w:val="00EC542E"/>
    <w:rsid w:val="00EC624A"/>
    <w:rsid w:val="00EC6A87"/>
    <w:rsid w:val="00EC7E69"/>
    <w:rsid w:val="00ED1008"/>
    <w:rsid w:val="00ED142F"/>
    <w:rsid w:val="00ED278F"/>
    <w:rsid w:val="00ED5201"/>
    <w:rsid w:val="00ED5392"/>
    <w:rsid w:val="00ED595D"/>
    <w:rsid w:val="00ED5A34"/>
    <w:rsid w:val="00ED5F4D"/>
    <w:rsid w:val="00ED660E"/>
    <w:rsid w:val="00ED7249"/>
    <w:rsid w:val="00EE066A"/>
    <w:rsid w:val="00EF09CB"/>
    <w:rsid w:val="00EF1A49"/>
    <w:rsid w:val="00EF1CE4"/>
    <w:rsid w:val="00EF51F0"/>
    <w:rsid w:val="00EF522D"/>
    <w:rsid w:val="00EF5CA3"/>
    <w:rsid w:val="00F038F5"/>
    <w:rsid w:val="00F04EBB"/>
    <w:rsid w:val="00F0636C"/>
    <w:rsid w:val="00F1791D"/>
    <w:rsid w:val="00F209C5"/>
    <w:rsid w:val="00F21E33"/>
    <w:rsid w:val="00F263BF"/>
    <w:rsid w:val="00F27B7B"/>
    <w:rsid w:val="00F301BF"/>
    <w:rsid w:val="00F34460"/>
    <w:rsid w:val="00F349B9"/>
    <w:rsid w:val="00F35952"/>
    <w:rsid w:val="00F36A55"/>
    <w:rsid w:val="00F37680"/>
    <w:rsid w:val="00F4108C"/>
    <w:rsid w:val="00F4521F"/>
    <w:rsid w:val="00F47A23"/>
    <w:rsid w:val="00F503BB"/>
    <w:rsid w:val="00F504DA"/>
    <w:rsid w:val="00F53930"/>
    <w:rsid w:val="00F55885"/>
    <w:rsid w:val="00F61DC2"/>
    <w:rsid w:val="00F6407E"/>
    <w:rsid w:val="00F72902"/>
    <w:rsid w:val="00F73606"/>
    <w:rsid w:val="00F758A9"/>
    <w:rsid w:val="00F7615B"/>
    <w:rsid w:val="00F830D5"/>
    <w:rsid w:val="00F84CF8"/>
    <w:rsid w:val="00F86B0D"/>
    <w:rsid w:val="00F87DC8"/>
    <w:rsid w:val="00F91C30"/>
    <w:rsid w:val="00F9227D"/>
    <w:rsid w:val="00FA1B6F"/>
    <w:rsid w:val="00FA79F5"/>
    <w:rsid w:val="00FB19BC"/>
    <w:rsid w:val="00FB3B04"/>
    <w:rsid w:val="00FB3F49"/>
    <w:rsid w:val="00FB488B"/>
    <w:rsid w:val="00FB5D87"/>
    <w:rsid w:val="00FB774F"/>
    <w:rsid w:val="00FC049B"/>
    <w:rsid w:val="00FC11CE"/>
    <w:rsid w:val="00FC4D29"/>
    <w:rsid w:val="00FD270D"/>
    <w:rsid w:val="00FD6BA1"/>
    <w:rsid w:val="00FD71A7"/>
    <w:rsid w:val="00FD72CF"/>
    <w:rsid w:val="00FE29EC"/>
    <w:rsid w:val="00FE45AE"/>
    <w:rsid w:val="00FE5801"/>
    <w:rsid w:val="00FE7E46"/>
    <w:rsid w:val="00FF1689"/>
    <w:rsid w:val="00FF319F"/>
    <w:rsid w:val="00FF375A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A7792"/>
  <w15:docId w15:val="{47647240-B19D-4D02-99EB-3136930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01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B449A"/>
    <w:pPr>
      <w:keepNext/>
      <w:spacing w:before="240" w:after="120"/>
      <w:jc w:val="center"/>
      <w:outlineLvl w:val="0"/>
    </w:pPr>
    <w:rPr>
      <w:rFonts w:ascii="Arial" w:eastAsia="Times New Roman" w:hAnsi="Arial" w:cs="Arial"/>
      <w:b/>
      <w:bCs/>
      <w:caps/>
      <w:color w:val="0000FF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B449A"/>
    <w:pPr>
      <w:keepNext/>
      <w:spacing w:before="240" w:after="60"/>
      <w:jc w:val="both"/>
      <w:outlineLvl w:val="1"/>
    </w:pPr>
    <w:rPr>
      <w:rFonts w:eastAsia="Times New Roman" w:cs="Angsana New"/>
      <w:b/>
      <w:bCs/>
      <w:caps/>
      <w:color w:val="0000FF"/>
      <w:sz w:val="28"/>
      <w:szCs w:val="28"/>
      <w:lang w:eastAsia="en-US"/>
    </w:rPr>
  </w:style>
  <w:style w:type="paragraph" w:styleId="Heading3">
    <w:name w:val="heading 3"/>
    <w:basedOn w:val="Normal"/>
    <w:link w:val="Heading3Char"/>
    <w:qFormat/>
    <w:rsid w:val="001E7A66"/>
    <w:pPr>
      <w:spacing w:before="100" w:beforeAutospacing="1" w:after="100" w:afterAutospacing="1" w:line="276" w:lineRule="auto"/>
      <w:jc w:val="both"/>
      <w:outlineLvl w:val="2"/>
    </w:pPr>
    <w:rPr>
      <w:rFonts w:eastAsia="Calibri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B449A"/>
    <w:pPr>
      <w:keepNext/>
      <w:spacing w:before="240" w:after="60"/>
      <w:jc w:val="both"/>
      <w:outlineLvl w:val="3"/>
    </w:pPr>
    <w:rPr>
      <w:rFonts w:eastAsia="Times New Roman" w:cs="Angsana New"/>
      <w:b/>
      <w:bCs/>
      <w:i/>
      <w:iCs/>
      <w:color w:val="0000FF"/>
      <w:sz w:val="26"/>
      <w:szCs w:val="26"/>
      <w:u w:val="single" w:color="0000FF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B449A"/>
    <w:pPr>
      <w:spacing w:before="240" w:after="60"/>
      <w:jc w:val="both"/>
      <w:outlineLvl w:val="4"/>
    </w:pPr>
    <w:rPr>
      <w:rFonts w:eastAsia="Times New Roman" w:cs="Angsana New"/>
      <w:i/>
      <w:iCs/>
      <w:color w:val="0000FF"/>
      <w:sz w:val="26"/>
      <w:szCs w:val="26"/>
      <w:u w:val="single" w:color="0000FF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B449A"/>
    <w:pPr>
      <w:spacing w:before="240" w:after="60"/>
      <w:jc w:val="both"/>
      <w:outlineLvl w:val="5"/>
    </w:pPr>
    <w:rPr>
      <w:rFonts w:eastAsia="Times New Roman" w:cs="Angsana New"/>
      <w:color w:val="0000FF"/>
      <w:sz w:val="26"/>
      <w:szCs w:val="26"/>
      <w:u w:val="single" w:color="0000FF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B449A"/>
    <w:pPr>
      <w:keepNext/>
      <w:spacing w:after="120"/>
      <w:jc w:val="both"/>
      <w:outlineLvl w:val="6"/>
    </w:pPr>
    <w:rPr>
      <w:rFonts w:eastAsia="Times New Roman" w:cs="Angsana New"/>
      <w:b/>
      <w:bCs/>
      <w:color w:val="0000FF"/>
      <w:sz w:val="26"/>
      <w:szCs w:val="2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B449A"/>
    <w:pPr>
      <w:keepNext/>
      <w:spacing w:after="60"/>
      <w:ind w:left="-57"/>
      <w:outlineLvl w:val="7"/>
    </w:pPr>
    <w:rPr>
      <w:rFonts w:eastAsia="Times New Roman" w:cs="Angsana New"/>
      <w:b/>
      <w:bCs/>
      <w:color w:val="0000FF"/>
      <w:sz w:val="26"/>
      <w:szCs w:val="2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569FB"/>
    <w:pPr>
      <w:tabs>
        <w:tab w:val="num" w:pos="2484"/>
      </w:tabs>
      <w:spacing w:before="240" w:after="60"/>
      <w:ind w:left="2484" w:hanging="1584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A217B"/>
    <w:pPr>
      <w:spacing w:after="120"/>
      <w:jc w:val="center"/>
    </w:pPr>
    <w:rPr>
      <w:rFonts w:eastAsia="Times New Roman"/>
      <w:b/>
      <w:bCs/>
      <w:color w:val="0000FF"/>
      <w:sz w:val="36"/>
      <w:lang w:eastAsia="en-US"/>
    </w:rPr>
  </w:style>
  <w:style w:type="paragraph" w:customStyle="1" w:styleId="Char">
    <w:name w:val="Char"/>
    <w:basedOn w:val="Normal"/>
    <w:rsid w:val="004A217B"/>
    <w:rPr>
      <w:rFonts w:ascii="Arial" w:eastAsia="Times New Roman" w:hAnsi="Arial"/>
      <w:sz w:val="22"/>
      <w:szCs w:val="20"/>
      <w:lang w:val="en-AU" w:eastAsia="en-US"/>
    </w:rPr>
  </w:style>
  <w:style w:type="table" w:styleId="TableGrid">
    <w:name w:val="Table Grid"/>
    <w:basedOn w:val="TableNormal"/>
    <w:rsid w:val="00567E1F"/>
    <w:pPr>
      <w:spacing w:after="120"/>
      <w:jc w:val="both"/>
    </w:pPr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67E1F"/>
    <w:pPr>
      <w:tabs>
        <w:tab w:val="center" w:pos="4320"/>
        <w:tab w:val="right" w:pos="8640"/>
      </w:tabs>
    </w:pPr>
    <w:rPr>
      <w:rFonts w:ascii=".VnTime" w:eastAsia="Times New Roman" w:hAnsi=".VnTime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17F54"/>
    <w:pPr>
      <w:spacing w:after="60"/>
      <w:ind w:left="-57"/>
    </w:pPr>
    <w:rPr>
      <w:rFonts w:eastAsia="Times New Roman" w:cs="Angsana New"/>
      <w:b/>
      <w:bCs/>
      <w:color w:val="0000FF"/>
      <w:sz w:val="26"/>
      <w:szCs w:val="26"/>
      <w:lang w:eastAsia="en-US"/>
    </w:rPr>
  </w:style>
  <w:style w:type="character" w:customStyle="1" w:styleId="normal-h1">
    <w:name w:val="normal-h1"/>
    <w:uiPriority w:val="99"/>
    <w:rsid w:val="004F7BF6"/>
    <w:rPr>
      <w:rFonts w:cs="Times New Roman"/>
    </w:rPr>
  </w:style>
  <w:style w:type="paragraph" w:customStyle="1" w:styleId="Char2">
    <w:name w:val="Char2"/>
    <w:basedOn w:val="Normal"/>
    <w:rsid w:val="004F7BF6"/>
    <w:rPr>
      <w:rFonts w:ascii="Arial" w:eastAsia="Times New Roman" w:hAnsi="Arial"/>
      <w:sz w:val="22"/>
      <w:szCs w:val="20"/>
      <w:lang w:val="en-AU" w:eastAsia="en-US"/>
    </w:rPr>
  </w:style>
  <w:style w:type="paragraph" w:styleId="Footer">
    <w:name w:val="footer"/>
    <w:basedOn w:val="Normal"/>
    <w:link w:val="FooterChar"/>
    <w:rsid w:val="000E3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5EF"/>
    <w:rPr>
      <w:sz w:val="24"/>
      <w:szCs w:val="24"/>
      <w:lang w:eastAsia="ja-JP"/>
    </w:rPr>
  </w:style>
  <w:style w:type="character" w:customStyle="1" w:styleId="CharChar2">
    <w:name w:val="Char Char2"/>
    <w:locked/>
    <w:rsid w:val="00561D82"/>
    <w:rPr>
      <w:rFonts w:ascii=".VnTime" w:hAnsi=".VnTime" w:cs="Times New Roman"/>
      <w:color w:val="0000FF"/>
      <w:sz w:val="24"/>
    </w:rPr>
  </w:style>
  <w:style w:type="paragraph" w:styleId="BalloonText">
    <w:name w:val="Balloon Text"/>
    <w:basedOn w:val="Normal"/>
    <w:semiHidden/>
    <w:rsid w:val="00220972"/>
    <w:rPr>
      <w:rFonts w:ascii="Tahoma" w:hAnsi="Tahoma" w:cs="Tahoma"/>
      <w:sz w:val="16"/>
      <w:szCs w:val="16"/>
    </w:rPr>
  </w:style>
  <w:style w:type="character" w:customStyle="1" w:styleId="normal-h">
    <w:name w:val="normal-h"/>
    <w:basedOn w:val="DefaultParagraphFont"/>
    <w:rsid w:val="0006671C"/>
  </w:style>
  <w:style w:type="character" w:styleId="PageNumber">
    <w:name w:val="page number"/>
    <w:basedOn w:val="DefaultParagraphFont"/>
    <w:rsid w:val="00410E71"/>
  </w:style>
  <w:style w:type="character" w:styleId="Hyperlink">
    <w:name w:val="Hyperlink"/>
    <w:basedOn w:val="DefaultParagraphFont"/>
    <w:rsid w:val="00CA5122"/>
    <w:rPr>
      <w:color w:val="0000FF"/>
      <w:u w:val="single"/>
    </w:rPr>
  </w:style>
  <w:style w:type="character" w:customStyle="1" w:styleId="dangcohieuluc">
    <w:name w:val="dangcohieuluc"/>
    <w:basedOn w:val="DefaultParagraphFont"/>
    <w:rsid w:val="00CA5122"/>
  </w:style>
  <w:style w:type="paragraph" w:styleId="FootnoteText">
    <w:name w:val="footnote text"/>
    <w:basedOn w:val="Normal"/>
    <w:link w:val="FootnoteTextChar"/>
    <w:uiPriority w:val="99"/>
    <w:semiHidden/>
    <w:rsid w:val="007676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67606"/>
    <w:rPr>
      <w:vertAlign w:val="superscript"/>
    </w:rPr>
  </w:style>
  <w:style w:type="paragraph" w:customStyle="1" w:styleId="than">
    <w:name w:val="than"/>
    <w:basedOn w:val="Normal"/>
    <w:rsid w:val="00767606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harCharCharChar">
    <w:name w:val="Char Char Char Char"/>
    <w:basedOn w:val="Normal"/>
    <w:rsid w:val="00A108E8"/>
    <w:pPr>
      <w:spacing w:after="160" w:line="240" w:lineRule="exact"/>
      <w:jc w:val="both"/>
    </w:pPr>
    <w:rPr>
      <w:rFonts w:ascii="Tahoma" w:eastAsia="PMingLiU" w:hAnsi="Tahoma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A108E8"/>
    <w:pPr>
      <w:spacing w:after="120"/>
      <w:ind w:left="283"/>
    </w:pPr>
  </w:style>
  <w:style w:type="paragraph" w:styleId="PlainText">
    <w:name w:val="Plain Text"/>
    <w:basedOn w:val="Normal"/>
    <w:link w:val="PlainTextChar"/>
    <w:uiPriority w:val="99"/>
    <w:rsid w:val="008A460C"/>
    <w:rPr>
      <w:rFonts w:ascii="Courier New" w:eastAsia="Times New Roman" w:hAnsi="Courier New"/>
      <w:sz w:val="20"/>
      <w:szCs w:val="20"/>
      <w:lang w:eastAsia="en-US"/>
    </w:rPr>
  </w:style>
  <w:style w:type="paragraph" w:styleId="BodyText2">
    <w:name w:val="Body Text 2"/>
    <w:basedOn w:val="Normal"/>
    <w:rsid w:val="00FC4D29"/>
    <w:pPr>
      <w:spacing w:after="120" w:line="480" w:lineRule="auto"/>
    </w:pPr>
  </w:style>
  <w:style w:type="character" w:customStyle="1" w:styleId="Heading3Char">
    <w:name w:val="Heading 3 Char"/>
    <w:basedOn w:val="DefaultParagraphFont"/>
    <w:link w:val="Heading3"/>
    <w:rsid w:val="001E7A66"/>
    <w:rPr>
      <w:rFonts w:eastAsia="Calibri"/>
      <w:b/>
      <w:bCs/>
      <w:sz w:val="27"/>
      <w:szCs w:val="27"/>
      <w:lang w:val="en-US" w:eastAsia="en-US" w:bidi="ar-SA"/>
    </w:rPr>
  </w:style>
  <w:style w:type="paragraph" w:styleId="BodyText">
    <w:name w:val="Body Text"/>
    <w:basedOn w:val="Normal"/>
    <w:link w:val="BodyTextChar"/>
    <w:rsid w:val="00611EE5"/>
    <w:pPr>
      <w:spacing w:after="60"/>
    </w:pPr>
    <w:rPr>
      <w:rFonts w:eastAsia="Times New Roman" w:cs="Angsana New"/>
      <w:i/>
      <w:iCs/>
      <w:color w:val="0000FF"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767E5F"/>
    <w:pPr>
      <w:spacing w:before="100" w:beforeAutospacing="1" w:after="100" w:afterAutospacing="1"/>
    </w:pPr>
    <w:rPr>
      <w:rFonts w:eastAsia="Times New Roman"/>
      <w:lang w:eastAsia="en-US" w:bidi="th-TH"/>
    </w:rPr>
  </w:style>
  <w:style w:type="character" w:customStyle="1" w:styleId="TitleChar">
    <w:name w:val="Title Char"/>
    <w:basedOn w:val="DefaultParagraphFont"/>
    <w:link w:val="Title"/>
    <w:rsid w:val="00531C17"/>
    <w:rPr>
      <w:rFonts w:eastAsia="Times New Roman"/>
      <w:b/>
      <w:bCs/>
      <w:color w:val="0000FF"/>
      <w:sz w:val="3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C17"/>
    <w:rPr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531C17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7203D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5C00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C00D8"/>
    <w:rPr>
      <w:lang w:eastAsia="ja-JP"/>
    </w:rPr>
  </w:style>
  <w:style w:type="character" w:styleId="EndnoteReference">
    <w:name w:val="endnote reference"/>
    <w:basedOn w:val="DefaultParagraphFont"/>
    <w:rsid w:val="005C00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B449A"/>
    <w:rPr>
      <w:rFonts w:ascii="Arial" w:eastAsia="Times New Roman" w:hAnsi="Arial" w:cs="Arial"/>
      <w:b/>
      <w:bCs/>
      <w:cap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B449A"/>
    <w:rPr>
      <w:rFonts w:eastAsia="Times New Roman" w:cs="Angsana New"/>
      <w:b/>
      <w:bCs/>
      <w:caps/>
      <w:color w:val="0000F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B449A"/>
    <w:rPr>
      <w:rFonts w:eastAsia="Times New Roman" w:cs="Angsana New"/>
      <w:b/>
      <w:bCs/>
      <w:i/>
      <w:iCs/>
      <w:color w:val="0000FF"/>
      <w:sz w:val="26"/>
      <w:szCs w:val="26"/>
      <w:u w:val="single" w:color="0000FF"/>
    </w:rPr>
  </w:style>
  <w:style w:type="character" w:customStyle="1" w:styleId="Heading5Char">
    <w:name w:val="Heading 5 Char"/>
    <w:basedOn w:val="DefaultParagraphFont"/>
    <w:link w:val="Heading5"/>
    <w:rsid w:val="006B449A"/>
    <w:rPr>
      <w:rFonts w:eastAsia="Times New Roman" w:cs="Angsana New"/>
      <w:i/>
      <w:iCs/>
      <w:color w:val="0000FF"/>
      <w:sz w:val="26"/>
      <w:szCs w:val="26"/>
      <w:u w:val="single" w:color="0000FF"/>
    </w:rPr>
  </w:style>
  <w:style w:type="character" w:customStyle="1" w:styleId="Heading6Char">
    <w:name w:val="Heading 6 Char"/>
    <w:basedOn w:val="DefaultParagraphFont"/>
    <w:link w:val="Heading6"/>
    <w:rsid w:val="006B449A"/>
    <w:rPr>
      <w:rFonts w:eastAsia="Times New Roman" w:cs="Angsana New"/>
      <w:color w:val="0000FF"/>
      <w:sz w:val="26"/>
      <w:szCs w:val="26"/>
      <w:u w:val="single" w:color="0000FF"/>
    </w:rPr>
  </w:style>
  <w:style w:type="character" w:customStyle="1" w:styleId="Heading7Char">
    <w:name w:val="Heading 7 Char"/>
    <w:basedOn w:val="DefaultParagraphFont"/>
    <w:link w:val="Heading7"/>
    <w:rsid w:val="006B449A"/>
    <w:rPr>
      <w:rFonts w:eastAsia="Times New Roman" w:cs="Angsana New"/>
      <w:b/>
      <w:bCs/>
      <w:color w:val="0000FF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6B449A"/>
    <w:rPr>
      <w:rFonts w:eastAsia="Times New Roman" w:cs="Angsana New"/>
      <w:b/>
      <w:bCs/>
      <w:color w:val="0000FF"/>
      <w:sz w:val="26"/>
      <w:szCs w:val="26"/>
    </w:rPr>
  </w:style>
  <w:style w:type="numbering" w:customStyle="1" w:styleId="NoList1">
    <w:name w:val="No List1"/>
    <w:next w:val="NoList"/>
    <w:semiHidden/>
    <w:rsid w:val="006B449A"/>
  </w:style>
  <w:style w:type="character" w:styleId="FollowedHyperlink">
    <w:name w:val="FollowedHyperlink"/>
    <w:rsid w:val="006B449A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6B449A"/>
    <w:pPr>
      <w:spacing w:before="120" w:after="120"/>
      <w:jc w:val="both"/>
    </w:pPr>
    <w:rPr>
      <w:rFonts w:eastAsia="Times New Roman" w:cs="Angsana New"/>
      <w:color w:val="0000FF"/>
      <w:sz w:val="26"/>
      <w:szCs w:val="26"/>
      <w:lang w:eastAsia="en-US"/>
    </w:rPr>
  </w:style>
  <w:style w:type="paragraph" w:styleId="EnvelopeAddress">
    <w:name w:val="envelope address"/>
    <w:basedOn w:val="Normal"/>
    <w:rsid w:val="006B449A"/>
    <w:pPr>
      <w:framePr w:w="7920" w:h="1980" w:hRule="exact" w:hSpace="180" w:wrap="auto" w:hAnchor="page" w:xAlign="center" w:yAlign="bottom"/>
      <w:spacing w:after="120"/>
      <w:ind w:left="2880"/>
      <w:jc w:val="both"/>
    </w:pPr>
    <w:rPr>
      <w:rFonts w:ascii="Arial" w:eastAsia="Times New Roman" w:hAnsi="Arial" w:cs="Arial"/>
      <w:b/>
      <w:bCs/>
      <w:color w:val="0000FF"/>
      <w:sz w:val="28"/>
      <w:szCs w:val="28"/>
      <w:lang w:eastAsia="en-US"/>
    </w:rPr>
  </w:style>
  <w:style w:type="paragraph" w:styleId="EnvelopeReturn">
    <w:name w:val="envelope return"/>
    <w:basedOn w:val="Normal"/>
    <w:rsid w:val="006B449A"/>
    <w:pPr>
      <w:spacing w:after="120"/>
      <w:jc w:val="both"/>
    </w:pPr>
    <w:rPr>
      <w:rFonts w:ascii="Arial" w:eastAsia="Times New Roman" w:hAnsi="Arial" w:cs="Arial"/>
      <w:b/>
      <w:bCs/>
      <w:i/>
      <w:iCs/>
      <w:color w:val="0000FF"/>
      <w:sz w:val="22"/>
      <w:szCs w:val="22"/>
      <w:lang w:eastAsia="en-US"/>
    </w:rPr>
  </w:style>
  <w:style w:type="paragraph" w:styleId="TOAHeading">
    <w:name w:val="toa heading"/>
    <w:basedOn w:val="Normal"/>
    <w:next w:val="Normal"/>
    <w:semiHidden/>
    <w:rsid w:val="006B449A"/>
    <w:pPr>
      <w:spacing w:before="120" w:after="120"/>
      <w:jc w:val="both"/>
    </w:pPr>
    <w:rPr>
      <w:rFonts w:ascii="Arial" w:eastAsia="Times New Roman" w:hAnsi="Arial" w:cs="Arial"/>
      <w:b/>
      <w:bCs/>
      <w:color w:val="0000FF"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rsid w:val="006B449A"/>
    <w:pPr>
      <w:spacing w:after="60"/>
      <w:ind w:left="-57"/>
    </w:pPr>
    <w:rPr>
      <w:rFonts w:eastAsia="Times New Roman" w:cs="Angsana New"/>
      <w:color w:val="0000FF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B449A"/>
    <w:rPr>
      <w:rFonts w:eastAsia="Times New Roman" w:cs="Angsana New"/>
      <w:color w:val="0000FF"/>
      <w:sz w:val="26"/>
      <w:szCs w:val="26"/>
    </w:rPr>
  </w:style>
  <w:style w:type="character" w:styleId="CommentReference">
    <w:name w:val="annotation reference"/>
    <w:semiHidden/>
    <w:rsid w:val="006B44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449A"/>
    <w:pPr>
      <w:spacing w:after="120"/>
      <w:jc w:val="both"/>
    </w:pPr>
    <w:rPr>
      <w:rFonts w:eastAsia="Times New Roman" w:cs="Angsana New"/>
      <w:color w:val="0000FF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B449A"/>
    <w:rPr>
      <w:rFonts w:eastAsia="Times New Roman" w:cs="Angsana New"/>
      <w:color w:val="0000FF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B4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449A"/>
    <w:rPr>
      <w:rFonts w:eastAsia="Times New Roman" w:cs="Angsana New"/>
      <w:b/>
      <w:bCs/>
      <w:color w:val="0000FF"/>
    </w:rPr>
  </w:style>
  <w:style w:type="paragraph" w:styleId="DocumentMap">
    <w:name w:val="Document Map"/>
    <w:basedOn w:val="Normal"/>
    <w:link w:val="DocumentMapChar"/>
    <w:semiHidden/>
    <w:rsid w:val="006B449A"/>
    <w:pPr>
      <w:shd w:val="clear" w:color="auto" w:fill="000080"/>
      <w:spacing w:after="120"/>
      <w:jc w:val="both"/>
    </w:pPr>
    <w:rPr>
      <w:rFonts w:ascii="Tahoma" w:eastAsia="Times New Roman" w:hAnsi="Tahoma" w:cs="Tahoma"/>
      <w:color w:val="0000FF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B449A"/>
    <w:rPr>
      <w:rFonts w:ascii="Tahoma" w:eastAsia="Times New Roman" w:hAnsi="Tahoma" w:cs="Tahoma"/>
      <w:color w:val="0000FF"/>
      <w:shd w:val="clear" w:color="auto" w:fill="000080"/>
    </w:rPr>
  </w:style>
  <w:style w:type="character" w:styleId="Strong">
    <w:name w:val="Strong"/>
    <w:qFormat/>
    <w:rsid w:val="006B449A"/>
    <w:rPr>
      <w:b/>
      <w:bCs/>
    </w:rPr>
  </w:style>
  <w:style w:type="paragraph" w:customStyle="1" w:styleId="QD2">
    <w:name w:val="QD2"/>
    <w:basedOn w:val="Normal"/>
    <w:rsid w:val="006B449A"/>
    <w:pPr>
      <w:spacing w:before="240" w:after="120" w:line="300" w:lineRule="atLeast"/>
      <w:jc w:val="center"/>
    </w:pPr>
    <w:rPr>
      <w:rFonts w:ascii=".VnVogueH" w:eastAsia="Times New Roman" w:hAnsi=".VnVogueH" w:cs="Angsana New"/>
      <w:sz w:val="26"/>
      <w:szCs w:val="20"/>
      <w:lang w:eastAsia="en-US"/>
    </w:rPr>
  </w:style>
  <w:style w:type="paragraph" w:customStyle="1" w:styleId="tr-bang">
    <w:name w:val="tr-bang"/>
    <w:basedOn w:val="Normal"/>
    <w:rsid w:val="006B449A"/>
    <w:pPr>
      <w:spacing w:line="300" w:lineRule="atLeast"/>
      <w:jc w:val="center"/>
    </w:pPr>
    <w:rPr>
      <w:rFonts w:ascii=".VnArial" w:eastAsia="Times New Roman" w:hAnsi=".VnArial" w:cs="Angsana New"/>
      <w:sz w:val="19"/>
      <w:szCs w:val="20"/>
      <w:lang w:eastAsia="en-US"/>
    </w:rPr>
  </w:style>
  <w:style w:type="character" w:styleId="Emphasis">
    <w:name w:val="Emphasis"/>
    <w:qFormat/>
    <w:rsid w:val="006B449A"/>
    <w:rPr>
      <w:i/>
      <w:iCs/>
    </w:rPr>
  </w:style>
  <w:style w:type="paragraph" w:customStyle="1" w:styleId="Char1">
    <w:name w:val="Char1"/>
    <w:basedOn w:val="Normal"/>
    <w:rsid w:val="006B449A"/>
    <w:pPr>
      <w:spacing w:before="120"/>
      <w:ind w:firstLine="567"/>
      <w:jc w:val="both"/>
    </w:pPr>
    <w:rPr>
      <w:rFonts w:eastAsia="Times New Roman"/>
      <w:sz w:val="28"/>
      <w:szCs w:val="20"/>
      <w:lang w:val="en-AU" w:eastAsia="en-US"/>
    </w:rPr>
  </w:style>
  <w:style w:type="character" w:customStyle="1" w:styleId="BodyTextIndent3Char">
    <w:name w:val="Body Text Indent 3 Char"/>
    <w:link w:val="BodyTextIndent3"/>
    <w:rsid w:val="006B449A"/>
    <w:rPr>
      <w:rFonts w:eastAsia="Times New Roman" w:cs="Angsana New"/>
      <w:b/>
      <w:bCs/>
      <w:color w:val="0000FF"/>
      <w:sz w:val="26"/>
      <w:szCs w:val="26"/>
    </w:rPr>
  </w:style>
  <w:style w:type="character" w:customStyle="1" w:styleId="CharChar8">
    <w:name w:val="Char Char8"/>
    <w:rsid w:val="006B449A"/>
    <w:rPr>
      <w:b/>
      <w:bCs/>
      <w:color w:val="0000FF"/>
      <w:sz w:val="36"/>
      <w:szCs w:val="36"/>
      <w:lang w:val="en-US" w:eastAsia="en-US" w:bidi="ar-SA"/>
    </w:rPr>
  </w:style>
  <w:style w:type="paragraph" w:customStyle="1" w:styleId="C">
    <w:name w:val="C"/>
    <w:basedOn w:val="Header"/>
    <w:rsid w:val="006B449A"/>
    <w:pPr>
      <w:tabs>
        <w:tab w:val="clear" w:pos="4320"/>
        <w:tab w:val="clear" w:pos="8640"/>
      </w:tabs>
      <w:spacing w:before="80" w:after="80" w:line="300" w:lineRule="exact"/>
      <w:ind w:left="360"/>
      <w:jc w:val="both"/>
    </w:pPr>
    <w:rPr>
      <w:rFonts w:ascii="Times New Roman" w:hAnsi="Times New Roman"/>
      <w:spacing w:val="-2"/>
      <w:sz w:val="26"/>
    </w:rPr>
  </w:style>
  <w:style w:type="paragraph" w:customStyle="1" w:styleId="a">
    <w:name w:val="a"/>
    <w:basedOn w:val="Header"/>
    <w:rsid w:val="006B449A"/>
    <w:pPr>
      <w:tabs>
        <w:tab w:val="clear" w:pos="4320"/>
        <w:tab w:val="clear" w:pos="8640"/>
      </w:tabs>
      <w:spacing w:before="120" w:after="120"/>
    </w:pPr>
    <w:rPr>
      <w:rFonts w:ascii="Times New Roman" w:hAnsi="Times New Roman"/>
      <w:b/>
      <w:sz w:val="26"/>
    </w:rPr>
  </w:style>
  <w:style w:type="paragraph" w:customStyle="1" w:styleId="f">
    <w:name w:val="f"/>
    <w:basedOn w:val="C"/>
    <w:rsid w:val="006B449A"/>
    <w:rPr>
      <w:spacing w:val="-4"/>
    </w:rPr>
  </w:style>
  <w:style w:type="character" w:customStyle="1" w:styleId="HeaderChar">
    <w:name w:val="Header Char"/>
    <w:link w:val="Header"/>
    <w:rsid w:val="006B449A"/>
    <w:rPr>
      <w:rFonts w:ascii=".VnTime" w:eastAsia="Times New Roman" w:hAnsi=".VnTime"/>
      <w:sz w:val="24"/>
    </w:rPr>
  </w:style>
  <w:style w:type="paragraph" w:customStyle="1" w:styleId="giua">
    <w:name w:val="giua"/>
    <w:basedOn w:val="Normal"/>
    <w:rsid w:val="006B449A"/>
    <w:pPr>
      <w:spacing w:before="120"/>
      <w:jc w:val="center"/>
    </w:pPr>
    <w:rPr>
      <w:rFonts w:ascii=".VnTime" w:eastAsia="Times New Roman" w:hAnsi=".VnTime"/>
      <w:lang w:val="en-GB" w:eastAsia="en-US"/>
    </w:rPr>
  </w:style>
  <w:style w:type="character" w:customStyle="1" w:styleId="hps">
    <w:name w:val="hps"/>
    <w:basedOn w:val="DefaultParagraphFont"/>
    <w:rsid w:val="006B449A"/>
  </w:style>
  <w:style w:type="paragraph" w:styleId="Revision">
    <w:name w:val="Revision"/>
    <w:hidden/>
    <w:uiPriority w:val="99"/>
    <w:semiHidden/>
    <w:rsid w:val="006B449A"/>
    <w:rPr>
      <w:rFonts w:eastAsia="Times New Roman" w:cs="Angsana New"/>
      <w:color w:val="0000FF"/>
      <w:sz w:val="26"/>
      <w:szCs w:val="26"/>
    </w:rPr>
  </w:style>
  <w:style w:type="paragraph" w:customStyle="1" w:styleId="n-dieund">
    <w:name w:val="n-dieund"/>
    <w:basedOn w:val="Normal"/>
    <w:rsid w:val="006B449A"/>
    <w:pPr>
      <w:spacing w:after="120"/>
      <w:ind w:firstLine="709"/>
      <w:jc w:val="both"/>
    </w:pPr>
    <w:rPr>
      <w:rFonts w:ascii=".VnTime" w:eastAsia="Times New Roman" w:hAnsi=".VnTime"/>
      <w:sz w:val="28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6B449A"/>
  </w:style>
  <w:style w:type="character" w:customStyle="1" w:styleId="CharChar7">
    <w:name w:val="Char Char7"/>
    <w:rsid w:val="006B449A"/>
    <w:rPr>
      <w:rFonts w:ascii=".VnTimeH" w:hAnsi=".VnTimeH"/>
      <w:b/>
      <w:color w:val="000000"/>
      <w:sz w:val="24"/>
      <w:szCs w:val="28"/>
      <w:lang w:val="en-US" w:eastAsia="en-US" w:bidi="ar-SA"/>
    </w:rPr>
  </w:style>
  <w:style w:type="numbering" w:customStyle="1" w:styleId="NoList2">
    <w:name w:val="No List2"/>
    <w:next w:val="NoList"/>
    <w:semiHidden/>
    <w:rsid w:val="007B026E"/>
  </w:style>
  <w:style w:type="character" w:customStyle="1" w:styleId="BodyTextChar">
    <w:name w:val="Body Text Char"/>
    <w:link w:val="BodyText"/>
    <w:rsid w:val="00824329"/>
    <w:rPr>
      <w:rFonts w:eastAsia="Times New Roman" w:cs="Angsana New"/>
      <w:i/>
      <w:iCs/>
      <w:color w:val="0000FF"/>
      <w:sz w:val="26"/>
      <w:szCs w:val="26"/>
    </w:rPr>
  </w:style>
  <w:style w:type="character" w:customStyle="1" w:styleId="PlainTextChar">
    <w:name w:val="Plain Text Char"/>
    <w:link w:val="PlainText"/>
    <w:uiPriority w:val="99"/>
    <w:rsid w:val="00F7615B"/>
    <w:rPr>
      <w:rFonts w:ascii="Courier New" w:eastAsia="Times New Roman" w:hAnsi="Courier New"/>
    </w:rPr>
  </w:style>
  <w:style w:type="character" w:customStyle="1" w:styleId="Heading9Char">
    <w:name w:val="Heading 9 Char"/>
    <w:basedOn w:val="DefaultParagraphFont"/>
    <w:link w:val="Heading9"/>
    <w:rsid w:val="00A569F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348F-7CAC-4570-B96E-036368A1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ịnh khung trình tự, thủ tục kiểm tra, đánh giá phân loại các cơ sở sản xuất VTNN và sản phẩm nông lâm thủy sản</vt:lpstr>
    </vt:vector>
  </TitlesOfParts>
  <Company>Microsoft Corporation</Company>
  <LinksUpToDate>false</LinksUpToDate>
  <CharactersWithSpaces>2195</CharactersWithSpaces>
  <SharedDoc>false</SharedDoc>
  <HLinks>
    <vt:vector size="192" baseType="variant">
      <vt:variant>
        <vt:i4>5767191</vt:i4>
      </vt:variant>
      <vt:variant>
        <vt:i4>3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5767191</vt:i4>
      </vt:variant>
      <vt:variant>
        <vt:i4>87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84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81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78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75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6225937</vt:i4>
      </vt:variant>
      <vt:variant>
        <vt:i4>72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6225937</vt:i4>
      </vt:variant>
      <vt:variant>
        <vt:i4>69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5767191</vt:i4>
      </vt:variant>
      <vt:variant>
        <vt:i4>66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63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60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57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54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6225937</vt:i4>
      </vt:variant>
      <vt:variant>
        <vt:i4>51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6225937</vt:i4>
      </vt:variant>
      <vt:variant>
        <vt:i4>48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5767191</vt:i4>
      </vt:variant>
      <vt:variant>
        <vt:i4>45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42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39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36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33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6225937</vt:i4>
      </vt:variant>
      <vt:variant>
        <vt:i4>30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6225937</vt:i4>
      </vt:variant>
      <vt:variant>
        <vt:i4>27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6225937</vt:i4>
      </vt:variant>
      <vt:variant>
        <vt:i4>24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5767191</vt:i4>
      </vt:variant>
      <vt:variant>
        <vt:i4>18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6225937</vt:i4>
      </vt:variant>
      <vt:variant>
        <vt:i4>15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6225937</vt:i4>
      </vt:variant>
      <vt:variant>
        <vt:i4>12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5767191</vt:i4>
      </vt:variant>
      <vt:variant>
        <vt:i4>9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6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3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ịnh khung trình tự, thủ tục kiểm tra, đánh giá phân loại các cơ sở sản xuất VTNN và sản phẩm nông lâm thủy sản</dc:title>
  <dc:creator>hoangduc.nafi</dc:creator>
  <cp:lastModifiedBy>Andy Quach</cp:lastModifiedBy>
  <cp:revision>8</cp:revision>
  <cp:lastPrinted>2019-04-10T04:24:00Z</cp:lastPrinted>
  <dcterms:created xsi:type="dcterms:W3CDTF">2025-03-04T07:16:00Z</dcterms:created>
  <dcterms:modified xsi:type="dcterms:W3CDTF">2025-03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3248162</vt:i4>
  </property>
  <property fmtid="{D5CDD505-2E9C-101B-9397-08002B2CF9AE}" pid="3" name="_NewReviewCycle">
    <vt:lpwstr/>
  </property>
  <property fmtid="{D5CDD505-2E9C-101B-9397-08002B2CF9AE}" pid="4" name="_EmailSubject">
    <vt:lpwstr>Van ban hop nhat</vt:lpwstr>
  </property>
  <property fmtid="{D5CDD505-2E9C-101B-9397-08002B2CF9AE}" pid="5" name="_AuthorEmail">
    <vt:lpwstr>vutrung.nafi@mard.gov.vn</vt:lpwstr>
  </property>
  <property fmtid="{D5CDD505-2E9C-101B-9397-08002B2CF9AE}" pid="6" name="_AuthorEmailDisplayName">
    <vt:lpwstr>Vu Trung</vt:lpwstr>
  </property>
  <property fmtid="{D5CDD505-2E9C-101B-9397-08002B2CF9AE}" pid="7" name="_ReviewingToolsShownOnce">
    <vt:lpwstr/>
  </property>
</Properties>
</file>